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97CF0" w14:textId="77777777" w:rsidR="00403944" w:rsidRDefault="00A46675">
      <w:pPr>
        <w:pStyle w:val="BodyText"/>
        <w:spacing w:before="77" w:line="259" w:lineRule="auto"/>
        <w:ind w:left="5520" w:right="4072"/>
      </w:pPr>
      <w:r>
        <w:t>ÇANAKKALE</w:t>
      </w:r>
      <w:r>
        <w:rPr>
          <w:spacing w:val="-7"/>
        </w:rPr>
        <w:t xml:space="preserve"> </w:t>
      </w:r>
      <w:r>
        <w:t>ONSEKİZ</w:t>
      </w:r>
      <w:r>
        <w:rPr>
          <w:spacing w:val="-6"/>
        </w:rPr>
        <w:t xml:space="preserve"> </w:t>
      </w:r>
      <w:r>
        <w:t>MART</w:t>
      </w:r>
      <w:r>
        <w:rPr>
          <w:spacing w:val="-4"/>
        </w:rPr>
        <w:t xml:space="preserve"> </w:t>
      </w:r>
      <w:r>
        <w:t>ÜNİVERSİTESİ</w:t>
      </w:r>
      <w:r>
        <w:rPr>
          <w:spacing w:val="-47"/>
        </w:rPr>
        <w:t xml:space="preserve"> </w:t>
      </w:r>
      <w:r>
        <w:t>LİSANSÜSTÜ</w:t>
      </w:r>
      <w:r>
        <w:rPr>
          <w:spacing w:val="-2"/>
        </w:rPr>
        <w:t xml:space="preserve"> </w:t>
      </w:r>
      <w:r>
        <w:t>EĞİTİM ENSTİTÜSÜ</w:t>
      </w:r>
    </w:p>
    <w:p w14:paraId="1B2AE08D" w14:textId="00593F99" w:rsidR="00403944" w:rsidRDefault="00A46675">
      <w:pPr>
        <w:pStyle w:val="BodyText"/>
        <w:ind w:left="1963" w:right="575"/>
      </w:pPr>
      <w:r>
        <w:t>RADYO,</w:t>
      </w:r>
      <w:r>
        <w:rPr>
          <w:spacing w:val="-2"/>
        </w:rPr>
        <w:t xml:space="preserve"> </w:t>
      </w:r>
      <w:r>
        <w:t>TV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İNEMA</w:t>
      </w:r>
      <w:r>
        <w:rPr>
          <w:spacing w:val="-2"/>
        </w:rPr>
        <w:t xml:space="preserve"> </w:t>
      </w:r>
      <w:r>
        <w:t>(Tezli</w:t>
      </w:r>
      <w:r>
        <w:rPr>
          <w:spacing w:val="-2"/>
        </w:rPr>
        <w:t xml:space="preserve"> </w:t>
      </w:r>
      <w:r>
        <w:t>YL)</w:t>
      </w:r>
      <w:r>
        <w:rPr>
          <w:spacing w:val="45"/>
        </w:rPr>
        <w:t xml:space="preserve"> </w:t>
      </w:r>
      <w:r>
        <w:t>ANABİLİM</w:t>
      </w:r>
      <w:r>
        <w:rPr>
          <w:spacing w:val="-2"/>
        </w:rPr>
        <w:t xml:space="preserve"> </w:t>
      </w:r>
      <w:r>
        <w:t>DALI</w:t>
      </w:r>
      <w:r>
        <w:rPr>
          <w:spacing w:val="-4"/>
        </w:rPr>
        <w:t xml:space="preserve"> </w:t>
      </w:r>
      <w:r>
        <w:t>202</w:t>
      </w:r>
      <w:r w:rsidR="00023F15">
        <w:t>5</w:t>
      </w:r>
      <w:r>
        <w:t>-202</w:t>
      </w:r>
      <w:r w:rsidR="00023F15">
        <w:t>6</w:t>
      </w:r>
      <w:r>
        <w:rPr>
          <w:spacing w:val="-2"/>
        </w:rPr>
        <w:t xml:space="preserve"> </w:t>
      </w:r>
      <w:r>
        <w:t>EĞİTİM</w:t>
      </w:r>
      <w:r>
        <w:rPr>
          <w:spacing w:val="-2"/>
        </w:rPr>
        <w:t xml:space="preserve"> </w:t>
      </w:r>
      <w:r>
        <w:t>ÖĞRETİM</w:t>
      </w:r>
      <w:r>
        <w:rPr>
          <w:spacing w:val="-4"/>
        </w:rPr>
        <w:t xml:space="preserve"> </w:t>
      </w:r>
      <w:r>
        <w:t>YILI</w:t>
      </w:r>
      <w:r>
        <w:rPr>
          <w:spacing w:val="44"/>
        </w:rPr>
        <w:t xml:space="preserve"> </w:t>
      </w:r>
      <w:r w:rsidR="00484040">
        <w:t>GÜZ</w:t>
      </w:r>
      <w:r>
        <w:rPr>
          <w:spacing w:val="-3"/>
        </w:rPr>
        <w:t xml:space="preserve"> </w:t>
      </w:r>
      <w:r>
        <w:t>YARIYILI</w:t>
      </w:r>
      <w:r>
        <w:rPr>
          <w:spacing w:val="-2"/>
        </w:rPr>
        <w:t xml:space="preserve"> </w:t>
      </w:r>
      <w:r>
        <w:t>DERS</w:t>
      </w:r>
      <w:r>
        <w:rPr>
          <w:spacing w:val="-3"/>
        </w:rPr>
        <w:t xml:space="preserve"> </w:t>
      </w:r>
      <w:r>
        <w:t>PROGRAMI</w:t>
      </w:r>
    </w:p>
    <w:p w14:paraId="56F54123" w14:textId="77777777" w:rsidR="00403944" w:rsidRDefault="00403944">
      <w:pPr>
        <w:pStyle w:val="BodyText"/>
        <w:jc w:val="left"/>
        <w:rPr>
          <w:sz w:val="12"/>
        </w:rPr>
      </w:pPr>
    </w:p>
    <w:tbl>
      <w:tblPr>
        <w:tblStyle w:val="TableNormal1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718"/>
        <w:gridCol w:w="2668"/>
        <w:gridCol w:w="2528"/>
        <w:gridCol w:w="2856"/>
        <w:gridCol w:w="2412"/>
      </w:tblGrid>
      <w:tr w:rsidR="00403944" w:rsidRPr="00084E12" w14:paraId="5E937EBB" w14:textId="77777777" w:rsidTr="004D717F">
        <w:trPr>
          <w:trHeight w:val="195"/>
        </w:trPr>
        <w:tc>
          <w:tcPr>
            <w:tcW w:w="554" w:type="dxa"/>
            <w:tcBorders>
              <w:right w:val="single" w:sz="4" w:space="0" w:color="000000"/>
            </w:tcBorders>
          </w:tcPr>
          <w:p w14:paraId="19D0B33C" w14:textId="77777777" w:rsidR="00403944" w:rsidRPr="00084E12" w:rsidRDefault="00A46675" w:rsidP="00E92CFC">
            <w:pPr>
              <w:pStyle w:val="TableParagraph"/>
              <w:spacing w:before="1"/>
              <w:ind w:left="60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SAAT</w:t>
            </w: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678BE44" w14:textId="77777777" w:rsidR="00403944" w:rsidRPr="00084E12" w:rsidRDefault="00A46675" w:rsidP="00E92CFC">
            <w:pPr>
              <w:pStyle w:val="TableParagraph"/>
              <w:ind w:left="82" w:right="55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PAZARTESİ</w:t>
            </w:r>
          </w:p>
        </w:tc>
        <w:tc>
          <w:tcPr>
            <w:tcW w:w="26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1281CC2" w14:textId="77777777" w:rsidR="00403944" w:rsidRPr="00084E12" w:rsidRDefault="00A46675" w:rsidP="00E92CFC">
            <w:pPr>
              <w:pStyle w:val="TableParagraph"/>
              <w:ind w:left="1147" w:right="1117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SALI</w:t>
            </w:r>
          </w:p>
        </w:tc>
        <w:tc>
          <w:tcPr>
            <w:tcW w:w="2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AE4013D" w14:textId="77777777" w:rsidR="00403944" w:rsidRPr="00084E12" w:rsidRDefault="00A46675" w:rsidP="00E92CFC">
            <w:pPr>
              <w:pStyle w:val="TableParagraph"/>
              <w:ind w:left="126" w:right="94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ÇARŞAMBA</w:t>
            </w:r>
          </w:p>
        </w:tc>
        <w:tc>
          <w:tcPr>
            <w:tcW w:w="28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81054EF" w14:textId="77777777" w:rsidR="00403944" w:rsidRPr="00084E12" w:rsidRDefault="00A46675" w:rsidP="00E92CFC">
            <w:pPr>
              <w:pStyle w:val="TableParagraph"/>
              <w:ind w:left="978" w:right="946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PERŞEMBE</w:t>
            </w:r>
          </w:p>
        </w:tc>
        <w:tc>
          <w:tcPr>
            <w:tcW w:w="2412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15970B26" w14:textId="77777777" w:rsidR="00403944" w:rsidRPr="00084E12" w:rsidRDefault="00A46675" w:rsidP="00E92CFC">
            <w:pPr>
              <w:pStyle w:val="TableParagraph"/>
              <w:ind w:left="949" w:right="904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CUMA</w:t>
            </w:r>
          </w:p>
        </w:tc>
      </w:tr>
      <w:tr w:rsidR="00651618" w:rsidRPr="00084E12" w14:paraId="44971151" w14:textId="77777777" w:rsidTr="00F70EB1">
        <w:trPr>
          <w:trHeight w:val="336"/>
        </w:trPr>
        <w:tc>
          <w:tcPr>
            <w:tcW w:w="554" w:type="dxa"/>
            <w:tcBorders>
              <w:bottom w:val="nil"/>
              <w:right w:val="single" w:sz="6" w:space="0" w:color="000000"/>
            </w:tcBorders>
          </w:tcPr>
          <w:p w14:paraId="5B71A22D" w14:textId="77777777" w:rsidR="00651618" w:rsidRPr="00084E12" w:rsidRDefault="00651618" w:rsidP="00651618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16774CF" w14:textId="77777777" w:rsidR="00651618" w:rsidRPr="00084E12" w:rsidRDefault="00651618" w:rsidP="00651618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68F90895" w14:textId="34DE4AA7" w:rsidR="00651618" w:rsidRPr="00084E12" w:rsidRDefault="00651618" w:rsidP="00F6279B">
            <w:pPr>
              <w:pStyle w:val="BodyText"/>
              <w:ind w:left="83" w:right="52"/>
              <w:rPr>
                <w:sz w:val="16"/>
                <w:szCs w:val="18"/>
              </w:rPr>
            </w:pPr>
          </w:p>
        </w:tc>
        <w:tc>
          <w:tcPr>
            <w:tcW w:w="252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34CB1EBC" w14:textId="77777777" w:rsidR="00651618" w:rsidRPr="00084E12" w:rsidRDefault="00651618" w:rsidP="00651618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6F66EDA2" w14:textId="11503592" w:rsidR="00651618" w:rsidRPr="00084E12" w:rsidRDefault="00651618" w:rsidP="00651618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412" w:type="dxa"/>
            <w:vMerge w:val="restart"/>
            <w:tcBorders>
              <w:left w:val="single" w:sz="6" w:space="0" w:color="000000"/>
            </w:tcBorders>
            <w:shd w:val="clear" w:color="auto" w:fill="F2F2F2" w:themeFill="background1" w:themeFillShade="F2"/>
          </w:tcPr>
          <w:p w14:paraId="5AB749CD" w14:textId="77777777" w:rsidR="00651618" w:rsidRPr="00084E12" w:rsidRDefault="00651618" w:rsidP="00651618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</w:p>
        </w:tc>
      </w:tr>
      <w:tr w:rsidR="00651618" w:rsidRPr="00084E12" w14:paraId="2441947E" w14:textId="77777777" w:rsidTr="00F70EB1">
        <w:trPr>
          <w:trHeight w:val="325"/>
        </w:trPr>
        <w:tc>
          <w:tcPr>
            <w:tcW w:w="554" w:type="dxa"/>
            <w:tcBorders>
              <w:top w:val="nil"/>
              <w:bottom w:val="nil"/>
              <w:right w:val="single" w:sz="6" w:space="0" w:color="000000"/>
            </w:tcBorders>
          </w:tcPr>
          <w:p w14:paraId="72803414" w14:textId="77777777" w:rsidR="00651618" w:rsidRPr="00084E12" w:rsidRDefault="00651618" w:rsidP="00651618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B5AD36F" w14:textId="77777777" w:rsidR="00651618" w:rsidRPr="00084E12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266E2005" w14:textId="77777777" w:rsidR="00651618" w:rsidRPr="00084E12" w:rsidRDefault="00651618" w:rsidP="0065161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69CF195C" w14:textId="77777777" w:rsidR="00651618" w:rsidRPr="00084E12" w:rsidRDefault="00651618" w:rsidP="00651618">
            <w:pPr>
              <w:pStyle w:val="TableParagraph"/>
              <w:spacing w:before="121"/>
              <w:ind w:left="124" w:right="91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490CCB71" w14:textId="77777777" w:rsidR="00651618" w:rsidRPr="00084E12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6" w:space="0" w:color="000000"/>
            </w:tcBorders>
            <w:shd w:val="clear" w:color="auto" w:fill="F2F2F2" w:themeFill="background1" w:themeFillShade="F2"/>
          </w:tcPr>
          <w:p w14:paraId="0AE592E8" w14:textId="77777777" w:rsidR="00651618" w:rsidRPr="00084E12" w:rsidRDefault="00651618" w:rsidP="00651618">
            <w:pPr>
              <w:rPr>
                <w:sz w:val="16"/>
                <w:szCs w:val="18"/>
              </w:rPr>
            </w:pPr>
          </w:p>
        </w:tc>
      </w:tr>
      <w:tr w:rsidR="00651618" w:rsidRPr="008770D3" w14:paraId="30C07771" w14:textId="77777777" w:rsidTr="00F70EB1">
        <w:trPr>
          <w:trHeight w:val="64"/>
        </w:trPr>
        <w:tc>
          <w:tcPr>
            <w:tcW w:w="554" w:type="dxa"/>
            <w:tcBorders>
              <w:top w:val="nil"/>
              <w:bottom w:val="nil"/>
              <w:right w:val="single" w:sz="6" w:space="0" w:color="000000"/>
            </w:tcBorders>
          </w:tcPr>
          <w:p w14:paraId="02EA60D2" w14:textId="77777777" w:rsidR="00651618" w:rsidRPr="008770D3" w:rsidRDefault="00651618" w:rsidP="00651618">
            <w:pPr>
              <w:pStyle w:val="TableParagraph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08.10-</w:t>
            </w:r>
          </w:p>
        </w:tc>
        <w:tc>
          <w:tcPr>
            <w:tcW w:w="27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749110DB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7C40A714" w14:textId="77777777" w:rsidR="00651618" w:rsidRPr="008770D3" w:rsidRDefault="00651618" w:rsidP="0065161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5756B568" w14:textId="77777777" w:rsidR="00651618" w:rsidRPr="008770D3" w:rsidRDefault="00651618" w:rsidP="00651618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347A3C76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6" w:space="0" w:color="000000"/>
            </w:tcBorders>
            <w:shd w:val="clear" w:color="auto" w:fill="F2F2F2" w:themeFill="background1" w:themeFillShade="F2"/>
          </w:tcPr>
          <w:p w14:paraId="506E4100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</w:tr>
      <w:tr w:rsidR="00651618" w:rsidRPr="008770D3" w14:paraId="5F0A49F0" w14:textId="77777777" w:rsidTr="00F70EB1">
        <w:trPr>
          <w:trHeight w:val="512"/>
        </w:trPr>
        <w:tc>
          <w:tcPr>
            <w:tcW w:w="554" w:type="dxa"/>
            <w:tcBorders>
              <w:top w:val="nil"/>
              <w:bottom w:val="nil"/>
              <w:right w:val="single" w:sz="6" w:space="0" w:color="000000"/>
            </w:tcBorders>
          </w:tcPr>
          <w:p w14:paraId="62B2E6BE" w14:textId="77777777" w:rsidR="00651618" w:rsidRPr="008770D3" w:rsidRDefault="00651618" w:rsidP="00651618">
            <w:pPr>
              <w:pStyle w:val="TableParagraph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08.55</w:t>
            </w:r>
          </w:p>
        </w:tc>
        <w:tc>
          <w:tcPr>
            <w:tcW w:w="27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044AE5D0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485F076C" w14:textId="77777777" w:rsidR="00651618" w:rsidRPr="008770D3" w:rsidRDefault="00651618" w:rsidP="0065161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19BEA3FB" w14:textId="1937D408" w:rsidR="00651618" w:rsidRPr="008770D3" w:rsidRDefault="00651618" w:rsidP="00651618">
            <w:pPr>
              <w:pStyle w:val="TableParagraph"/>
              <w:ind w:left="126" w:right="9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41A584AA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6" w:space="0" w:color="000000"/>
            </w:tcBorders>
            <w:shd w:val="clear" w:color="auto" w:fill="F2F2F2" w:themeFill="background1" w:themeFillShade="F2"/>
          </w:tcPr>
          <w:p w14:paraId="05DF353E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</w:tr>
      <w:tr w:rsidR="00651618" w:rsidRPr="008770D3" w14:paraId="1FE3A357" w14:textId="77777777" w:rsidTr="00F70EB1">
        <w:trPr>
          <w:trHeight w:val="50"/>
        </w:trPr>
        <w:tc>
          <w:tcPr>
            <w:tcW w:w="554" w:type="dxa"/>
            <w:tcBorders>
              <w:top w:val="nil"/>
              <w:right w:val="single" w:sz="6" w:space="0" w:color="000000"/>
            </w:tcBorders>
          </w:tcPr>
          <w:p w14:paraId="28C361CB" w14:textId="77777777" w:rsidR="00651618" w:rsidRPr="008770D3" w:rsidRDefault="00651618" w:rsidP="00651618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6A8B67E9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011E3435" w14:textId="77777777" w:rsidR="00651618" w:rsidRPr="008770D3" w:rsidRDefault="00651618" w:rsidP="0065161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7EC59191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7C6E7058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6" w:space="0" w:color="000000"/>
            </w:tcBorders>
            <w:shd w:val="clear" w:color="auto" w:fill="F2F2F2" w:themeFill="background1" w:themeFillShade="F2"/>
          </w:tcPr>
          <w:p w14:paraId="33D8D156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</w:tr>
      <w:tr w:rsidR="00651618" w:rsidRPr="008770D3" w14:paraId="4703F8B2" w14:textId="77777777" w:rsidTr="00F70EB1">
        <w:trPr>
          <w:trHeight w:val="335"/>
        </w:trPr>
        <w:tc>
          <w:tcPr>
            <w:tcW w:w="554" w:type="dxa"/>
            <w:tcBorders>
              <w:bottom w:val="nil"/>
              <w:right w:val="single" w:sz="4" w:space="0" w:color="000000"/>
            </w:tcBorders>
          </w:tcPr>
          <w:p w14:paraId="7AFE04F0" w14:textId="77777777" w:rsidR="00651618" w:rsidRPr="008770D3" w:rsidRDefault="00651618" w:rsidP="00651618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E105E33" w14:textId="77777777" w:rsidR="00651618" w:rsidRPr="008770D3" w:rsidRDefault="00651618" w:rsidP="00651618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4FAC3D6" w14:textId="4F8A07D7" w:rsidR="00651618" w:rsidRPr="008770D3" w:rsidRDefault="006E2FFB" w:rsidP="00291FA1">
            <w:pPr>
              <w:pStyle w:val="TableParagraph"/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25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337C594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DA39AA0" w14:textId="4F5DC867" w:rsidR="00651618" w:rsidRPr="008770D3" w:rsidRDefault="00651618" w:rsidP="00651618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2DD49A0F" w14:textId="77777777" w:rsidR="006059C3" w:rsidRPr="008770D3" w:rsidRDefault="006059C3" w:rsidP="006059C3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RTVS5002</w:t>
            </w:r>
          </w:p>
          <w:p w14:paraId="50270C69" w14:textId="77777777" w:rsidR="006059C3" w:rsidRDefault="006059C3" w:rsidP="006059C3">
            <w:pPr>
              <w:pStyle w:val="TableParagraph"/>
              <w:ind w:left="124" w:right="95"/>
              <w:jc w:val="center"/>
            </w:pPr>
            <w:r w:rsidRPr="00743317">
              <w:t xml:space="preserve">Sinema ve Çizgi Film </w:t>
            </w:r>
          </w:p>
          <w:p w14:paraId="0514059E" w14:textId="77777777" w:rsidR="006059C3" w:rsidRPr="008770D3" w:rsidRDefault="006059C3" w:rsidP="006059C3">
            <w:pPr>
              <w:pStyle w:val="TableParagraph"/>
              <w:ind w:left="124" w:right="95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Dr.</w:t>
            </w:r>
            <w:r w:rsidRPr="008770D3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Öğr.</w:t>
            </w:r>
            <w:r w:rsidRPr="008770D3">
              <w:rPr>
                <w:b/>
                <w:spacing w:val="-3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Üyesi</w:t>
            </w:r>
            <w:r w:rsidRPr="008770D3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Hüsnü</w:t>
            </w:r>
            <w:r w:rsidRPr="008770D3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Çağlar</w:t>
            </w:r>
          </w:p>
          <w:p w14:paraId="6C284055" w14:textId="77777777" w:rsidR="006059C3" w:rsidRPr="008770D3" w:rsidRDefault="006059C3" w:rsidP="006059C3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DOĞRU</w:t>
            </w:r>
          </w:p>
          <w:p w14:paraId="086FE07E" w14:textId="5F38F716" w:rsidR="00651618" w:rsidRPr="008770D3" w:rsidRDefault="006059C3" w:rsidP="006059C3">
            <w:pPr>
              <w:pStyle w:val="TableParagraph"/>
              <w:ind w:left="126" w:right="93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Stüdyo</w:t>
            </w:r>
          </w:p>
        </w:tc>
      </w:tr>
      <w:tr w:rsidR="00651618" w:rsidRPr="008770D3" w14:paraId="4963F57D" w14:textId="77777777" w:rsidTr="00F70EB1">
        <w:trPr>
          <w:trHeight w:val="50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7E68A3F8" w14:textId="77777777" w:rsidR="00651618" w:rsidRPr="008770D3" w:rsidRDefault="00651618" w:rsidP="00651618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F676319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C516F41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B25DACB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64770D7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5DC0D2CD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</w:tr>
      <w:tr w:rsidR="00651618" w:rsidRPr="008770D3" w14:paraId="1AF75006" w14:textId="77777777" w:rsidTr="00F70EB1">
        <w:trPr>
          <w:trHeight w:val="134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1ACD8F49" w14:textId="77777777" w:rsidR="00651618" w:rsidRPr="008770D3" w:rsidRDefault="00651618" w:rsidP="00651618">
            <w:pPr>
              <w:pStyle w:val="TableParagraph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09.00-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AFE92F3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3584D4A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D9A07FF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9317BB5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3A639FD4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</w:tr>
      <w:tr w:rsidR="00651618" w:rsidRPr="008770D3" w14:paraId="3CBF2FA6" w14:textId="77777777" w:rsidTr="00F70EB1">
        <w:trPr>
          <w:trHeight w:val="172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1CC5BF03" w14:textId="77777777" w:rsidR="00651618" w:rsidRPr="008770D3" w:rsidRDefault="00651618" w:rsidP="00651618">
            <w:pPr>
              <w:pStyle w:val="TableParagraph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09.45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93D9ED8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C03AC9E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541C37A" w14:textId="5FA8DA85" w:rsidR="00651618" w:rsidRPr="008770D3" w:rsidRDefault="00651618" w:rsidP="00651618">
            <w:pPr>
              <w:pStyle w:val="TableParagraph"/>
              <w:ind w:left="126" w:right="9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6F4E2D5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3BAED21B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</w:tr>
      <w:tr w:rsidR="00651618" w:rsidRPr="008770D3" w14:paraId="2C9C99C9" w14:textId="77777777" w:rsidTr="00F70EB1">
        <w:trPr>
          <w:trHeight w:val="50"/>
        </w:trPr>
        <w:tc>
          <w:tcPr>
            <w:tcW w:w="554" w:type="dxa"/>
            <w:tcBorders>
              <w:top w:val="nil"/>
              <w:right w:val="single" w:sz="4" w:space="0" w:color="000000"/>
            </w:tcBorders>
          </w:tcPr>
          <w:p w14:paraId="0D93C4FB" w14:textId="77777777" w:rsidR="00651618" w:rsidRPr="008770D3" w:rsidRDefault="00651618" w:rsidP="00651618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8F88435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0F4D9D7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C55FF38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A2CF9C3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7A766F66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</w:tr>
      <w:tr w:rsidR="00EF6A45" w:rsidRPr="008770D3" w14:paraId="2848E535" w14:textId="77777777" w:rsidTr="00F70EB1">
        <w:trPr>
          <w:trHeight w:val="1012"/>
        </w:trPr>
        <w:tc>
          <w:tcPr>
            <w:tcW w:w="554" w:type="dxa"/>
            <w:tcBorders>
              <w:bottom w:val="nil"/>
              <w:right w:val="single" w:sz="4" w:space="0" w:color="000000"/>
            </w:tcBorders>
          </w:tcPr>
          <w:p w14:paraId="0EC48612" w14:textId="77777777" w:rsidR="00EF6A45" w:rsidRPr="008770D3" w:rsidRDefault="00EF6A45" w:rsidP="00EF6A45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42B4BD0" w14:textId="0996AEFB" w:rsidR="00EF6A45" w:rsidRPr="008770D3" w:rsidRDefault="00EF6A45" w:rsidP="00EF6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3787473" w14:textId="752CB789" w:rsidR="00EF6A45" w:rsidRPr="008770D3" w:rsidRDefault="00EF6A45" w:rsidP="00EF6A45">
            <w:pPr>
              <w:pStyle w:val="BodyText"/>
              <w:ind w:left="83" w:right="52"/>
              <w:rPr>
                <w:sz w:val="16"/>
                <w:szCs w:val="18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15AB99E" w14:textId="1B407017" w:rsidR="00EF6A45" w:rsidRPr="008770D3" w:rsidRDefault="00EF6A45" w:rsidP="00EF6A45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28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8C6315F" w14:textId="77777777" w:rsidR="00EF6A45" w:rsidRPr="008770D3" w:rsidRDefault="00EF6A45" w:rsidP="00EF6A45">
            <w:pPr>
              <w:pStyle w:val="BodyText"/>
              <w:ind w:right="52"/>
              <w:jc w:val="left"/>
              <w:rPr>
                <w:sz w:val="16"/>
                <w:szCs w:val="18"/>
              </w:rPr>
            </w:pPr>
          </w:p>
          <w:p w14:paraId="5660DB42" w14:textId="77777777" w:rsidR="00EF6A45" w:rsidRPr="008770D3" w:rsidRDefault="00EF6A45" w:rsidP="00EF6A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TVS5028</w:t>
            </w:r>
          </w:p>
          <w:p w14:paraId="5CC85355" w14:textId="77777777" w:rsidR="00EF6A45" w:rsidRDefault="00EF6A45" w:rsidP="00EF6A45">
            <w:pPr>
              <w:jc w:val="center"/>
            </w:pPr>
            <w:proofErr w:type="spellStart"/>
            <w:r w:rsidRPr="00743317">
              <w:t>Ekosinema</w:t>
            </w:r>
            <w:proofErr w:type="spellEnd"/>
            <w:r w:rsidRPr="00743317">
              <w:t xml:space="preserve"> ve Sürdürülebilir Film </w:t>
            </w:r>
          </w:p>
          <w:p w14:paraId="0C31D45A" w14:textId="77777777" w:rsidR="00EF6A45" w:rsidRPr="008770D3" w:rsidRDefault="00EF6A45" w:rsidP="00EF6A45">
            <w:pPr>
              <w:jc w:val="center"/>
              <w:rPr>
                <w:b/>
                <w:bCs/>
                <w:sz w:val="16"/>
                <w:szCs w:val="16"/>
              </w:rPr>
            </w:pPr>
            <w:r w:rsidRPr="008770D3">
              <w:rPr>
                <w:b/>
                <w:bCs/>
                <w:sz w:val="16"/>
                <w:szCs w:val="16"/>
              </w:rPr>
              <w:t>Dr. Öğr. Üyesi Gülseren DİNVAR PEKŞEN</w:t>
            </w:r>
          </w:p>
          <w:p w14:paraId="6EAC2675" w14:textId="77777777" w:rsidR="00EF6A45" w:rsidRPr="008770D3" w:rsidRDefault="00EF6A45" w:rsidP="00EF6A45">
            <w:pPr>
              <w:jc w:val="center"/>
              <w:rPr>
                <w:b/>
                <w:bCs/>
                <w:sz w:val="16"/>
                <w:szCs w:val="16"/>
              </w:rPr>
            </w:pPr>
            <w:r w:rsidRPr="008770D3">
              <w:rPr>
                <w:b/>
                <w:bCs/>
                <w:sz w:val="16"/>
                <w:szCs w:val="16"/>
              </w:rPr>
              <w:t>351</w:t>
            </w:r>
          </w:p>
          <w:p w14:paraId="337240BB" w14:textId="4CA31E17" w:rsidR="00EF6A45" w:rsidRPr="008770D3" w:rsidRDefault="00EF6A45" w:rsidP="00EF6A45">
            <w:pPr>
              <w:pStyle w:val="BodyText"/>
              <w:ind w:right="52"/>
              <w:jc w:val="left"/>
              <w:rPr>
                <w:sz w:val="16"/>
                <w:szCs w:val="18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276BEAB9" w14:textId="77777777" w:rsidR="00EF6A45" w:rsidRPr="008770D3" w:rsidRDefault="00EF6A45" w:rsidP="00EF6A45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RTVS5002</w:t>
            </w:r>
          </w:p>
          <w:p w14:paraId="72188BFA" w14:textId="77777777" w:rsidR="00EF6A45" w:rsidRDefault="00EF6A45" w:rsidP="00EF6A45">
            <w:pPr>
              <w:pStyle w:val="TableParagraph"/>
              <w:ind w:left="124" w:right="95"/>
              <w:jc w:val="center"/>
            </w:pPr>
            <w:r w:rsidRPr="00743317">
              <w:t xml:space="preserve">Sinema ve Çizgi Film </w:t>
            </w:r>
          </w:p>
          <w:p w14:paraId="32BEEEAE" w14:textId="77777777" w:rsidR="00EF6A45" w:rsidRPr="008770D3" w:rsidRDefault="00EF6A45" w:rsidP="00EF6A45">
            <w:pPr>
              <w:pStyle w:val="TableParagraph"/>
              <w:ind w:left="124" w:right="95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Dr.</w:t>
            </w:r>
            <w:r w:rsidRPr="008770D3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Öğr.</w:t>
            </w:r>
            <w:r w:rsidRPr="008770D3">
              <w:rPr>
                <w:b/>
                <w:spacing w:val="-3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Üyesi</w:t>
            </w:r>
            <w:r w:rsidRPr="008770D3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Hüsnü</w:t>
            </w:r>
            <w:r w:rsidRPr="008770D3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Çağlar</w:t>
            </w:r>
          </w:p>
          <w:p w14:paraId="61D76299" w14:textId="77777777" w:rsidR="00EF6A45" w:rsidRPr="008770D3" w:rsidRDefault="00EF6A45" w:rsidP="00EF6A45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DOĞRU</w:t>
            </w:r>
          </w:p>
          <w:p w14:paraId="0742C9EB" w14:textId="1EEE7C2C" w:rsidR="00EF6A45" w:rsidRPr="008770D3" w:rsidRDefault="00EF6A45" w:rsidP="00EF6A45">
            <w:pPr>
              <w:pStyle w:val="TableParagraph"/>
              <w:ind w:left="126" w:right="93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Stüdyo</w:t>
            </w:r>
          </w:p>
        </w:tc>
      </w:tr>
      <w:tr w:rsidR="00EF6A45" w:rsidRPr="008770D3" w14:paraId="34BDE621" w14:textId="77777777" w:rsidTr="00F70EB1">
        <w:trPr>
          <w:trHeight w:val="415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0F8DFBDF" w14:textId="77777777" w:rsidR="00EF6A45" w:rsidRPr="008770D3" w:rsidRDefault="00EF6A45" w:rsidP="00EF6A45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50456C7" w14:textId="77777777" w:rsidR="00EF6A45" w:rsidRPr="008770D3" w:rsidRDefault="00EF6A45" w:rsidP="00EF6A4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281F60C" w14:textId="77777777" w:rsidR="00EF6A45" w:rsidRPr="008770D3" w:rsidRDefault="00EF6A45" w:rsidP="00EF6A4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EC8F775" w14:textId="610AEDA9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ECA4030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200D2E82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</w:tr>
      <w:tr w:rsidR="00EF6A45" w:rsidRPr="008770D3" w14:paraId="074151B7" w14:textId="77777777" w:rsidTr="00F70EB1">
        <w:trPr>
          <w:trHeight w:val="50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74323C9A" w14:textId="77777777" w:rsidR="00EF6A45" w:rsidRPr="008770D3" w:rsidRDefault="00EF6A45" w:rsidP="00EF6A45">
            <w:pPr>
              <w:pStyle w:val="TableParagraph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09.50-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64BDE20" w14:textId="77777777" w:rsidR="00EF6A45" w:rsidRPr="008770D3" w:rsidRDefault="00EF6A45" w:rsidP="00EF6A4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79546F7" w14:textId="77777777" w:rsidR="00EF6A45" w:rsidRPr="008770D3" w:rsidRDefault="00EF6A45" w:rsidP="00EF6A4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4D06DA9" w14:textId="77777777" w:rsidR="00EF6A45" w:rsidRPr="008770D3" w:rsidRDefault="00EF6A45" w:rsidP="00EF6A4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B0BD6DF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003EE0C3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</w:tr>
      <w:tr w:rsidR="00EF6A45" w:rsidRPr="008770D3" w14:paraId="5E8AFDCB" w14:textId="77777777" w:rsidTr="00F70EB1">
        <w:trPr>
          <w:trHeight w:val="512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6FE887C9" w14:textId="77777777" w:rsidR="00EF6A45" w:rsidRPr="008770D3" w:rsidRDefault="00EF6A45" w:rsidP="00EF6A45">
            <w:pPr>
              <w:pStyle w:val="TableParagraph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10.35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6AE1BFA" w14:textId="77777777" w:rsidR="00EF6A45" w:rsidRPr="008770D3" w:rsidRDefault="00EF6A45" w:rsidP="00EF6A4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0741B04" w14:textId="77777777" w:rsidR="00EF6A45" w:rsidRPr="008770D3" w:rsidRDefault="00EF6A45" w:rsidP="00EF6A4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</w:tcPr>
          <w:p w14:paraId="213D3016" w14:textId="77777777" w:rsidR="00EF6A45" w:rsidRPr="008770D3" w:rsidRDefault="00EF6A45" w:rsidP="00EF6A45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36A8858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68FD7554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</w:tr>
      <w:tr w:rsidR="00EF6A45" w:rsidRPr="008770D3" w14:paraId="07B23E64" w14:textId="77777777" w:rsidTr="00665C63">
        <w:trPr>
          <w:trHeight w:val="50"/>
        </w:trPr>
        <w:tc>
          <w:tcPr>
            <w:tcW w:w="554" w:type="dxa"/>
            <w:tcBorders>
              <w:top w:val="nil"/>
              <w:right w:val="single" w:sz="4" w:space="0" w:color="000000"/>
            </w:tcBorders>
          </w:tcPr>
          <w:p w14:paraId="15372C44" w14:textId="77777777" w:rsidR="00EF6A45" w:rsidRPr="008770D3" w:rsidRDefault="00EF6A45" w:rsidP="00EF6A45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0A9E62D" w14:textId="77777777" w:rsidR="00EF6A45" w:rsidRPr="008770D3" w:rsidRDefault="00EF6A45" w:rsidP="00EF6A4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0F00C0A" w14:textId="77777777" w:rsidR="00EF6A45" w:rsidRPr="008770D3" w:rsidRDefault="00EF6A45" w:rsidP="00EF6A4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40A9E3E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665A83A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04F35FE3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</w:tr>
      <w:tr w:rsidR="00EF6A45" w:rsidRPr="008770D3" w14:paraId="1AAE496D" w14:textId="77777777" w:rsidTr="00F70EB1">
        <w:trPr>
          <w:trHeight w:val="275"/>
        </w:trPr>
        <w:tc>
          <w:tcPr>
            <w:tcW w:w="554" w:type="dxa"/>
            <w:tcBorders>
              <w:bottom w:val="nil"/>
              <w:right w:val="single" w:sz="4" w:space="0" w:color="000000"/>
            </w:tcBorders>
          </w:tcPr>
          <w:p w14:paraId="5C103B46" w14:textId="77777777" w:rsidR="00EF6A45" w:rsidRPr="008770D3" w:rsidRDefault="00EF6A45" w:rsidP="00EF6A45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14:paraId="75BEC810" w14:textId="77777777" w:rsidR="00EF6A45" w:rsidRPr="008770D3" w:rsidRDefault="00EF6A45" w:rsidP="00EF6A45">
            <w:pPr>
              <w:pStyle w:val="TableParagraph"/>
              <w:ind w:left="83" w:right="5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F836759" w14:textId="40BA9DAC" w:rsidR="00EF6A45" w:rsidRPr="006E2FFB" w:rsidRDefault="00EF6A45" w:rsidP="00EF6A45">
            <w:pPr>
              <w:jc w:val="center"/>
            </w:pPr>
          </w:p>
        </w:tc>
        <w:tc>
          <w:tcPr>
            <w:tcW w:w="25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0A9150C" w14:textId="2B3A0F09" w:rsidR="00EF6A45" w:rsidRPr="008770D3" w:rsidRDefault="00EF6A45" w:rsidP="00EF6A45">
            <w:pPr>
              <w:pStyle w:val="TableParagraph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 xml:space="preserve">              </w:t>
            </w:r>
          </w:p>
        </w:tc>
        <w:tc>
          <w:tcPr>
            <w:tcW w:w="28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3AB5A47" w14:textId="77777777" w:rsidR="00EF6A45" w:rsidRPr="008770D3" w:rsidRDefault="00EF6A45" w:rsidP="00EF6A45">
            <w:pPr>
              <w:pStyle w:val="BodyText"/>
              <w:ind w:right="52"/>
              <w:jc w:val="left"/>
              <w:rPr>
                <w:b w:val="0"/>
                <w:sz w:val="16"/>
                <w:szCs w:val="18"/>
              </w:rPr>
            </w:pPr>
          </w:p>
          <w:p w14:paraId="1FB33541" w14:textId="77777777" w:rsidR="00EF6A45" w:rsidRPr="008770D3" w:rsidRDefault="00EF6A45" w:rsidP="00EF6A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TVS5028</w:t>
            </w:r>
          </w:p>
          <w:p w14:paraId="390EC1D3" w14:textId="77777777" w:rsidR="00EF6A45" w:rsidRDefault="00EF6A45" w:rsidP="00EF6A45">
            <w:pPr>
              <w:jc w:val="center"/>
            </w:pPr>
            <w:proofErr w:type="spellStart"/>
            <w:r w:rsidRPr="00743317">
              <w:t>Ekosinema</w:t>
            </w:r>
            <w:proofErr w:type="spellEnd"/>
            <w:r w:rsidRPr="00743317">
              <w:t xml:space="preserve"> ve Sürdürülebilir Film </w:t>
            </w:r>
          </w:p>
          <w:p w14:paraId="062E92DF" w14:textId="77777777" w:rsidR="00EF6A45" w:rsidRPr="008770D3" w:rsidRDefault="00EF6A45" w:rsidP="00EF6A45">
            <w:pPr>
              <w:jc w:val="center"/>
              <w:rPr>
                <w:b/>
                <w:bCs/>
                <w:sz w:val="16"/>
                <w:szCs w:val="16"/>
              </w:rPr>
            </w:pPr>
            <w:r w:rsidRPr="008770D3">
              <w:rPr>
                <w:b/>
                <w:bCs/>
                <w:sz w:val="16"/>
                <w:szCs w:val="16"/>
              </w:rPr>
              <w:t>Dr. Öğr. Üyesi Gülseren DİNVAR PEKŞEN</w:t>
            </w:r>
          </w:p>
          <w:p w14:paraId="43C538F9" w14:textId="77777777" w:rsidR="00EF6A45" w:rsidRPr="008770D3" w:rsidRDefault="00EF6A45" w:rsidP="00EF6A45">
            <w:pPr>
              <w:jc w:val="center"/>
              <w:rPr>
                <w:b/>
                <w:bCs/>
                <w:sz w:val="16"/>
                <w:szCs w:val="16"/>
              </w:rPr>
            </w:pPr>
            <w:r w:rsidRPr="008770D3">
              <w:rPr>
                <w:b/>
                <w:bCs/>
                <w:sz w:val="16"/>
                <w:szCs w:val="16"/>
              </w:rPr>
              <w:t>351</w:t>
            </w:r>
          </w:p>
          <w:p w14:paraId="16D782F7" w14:textId="2D26C6F4" w:rsidR="00EF6A45" w:rsidRPr="008770D3" w:rsidRDefault="00EF6A45" w:rsidP="00EF6A45">
            <w:pPr>
              <w:pStyle w:val="BodyText"/>
              <w:ind w:right="52"/>
              <w:jc w:val="left"/>
              <w:rPr>
                <w:b w:val="0"/>
                <w:sz w:val="16"/>
                <w:szCs w:val="18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434E87C8" w14:textId="77777777" w:rsidR="00EF6A45" w:rsidRPr="008770D3" w:rsidRDefault="00EF6A45" w:rsidP="00EF6A45">
            <w:pPr>
              <w:pStyle w:val="TableParagraph"/>
              <w:jc w:val="center"/>
              <w:rPr>
                <w:sz w:val="16"/>
                <w:szCs w:val="18"/>
              </w:rPr>
            </w:pPr>
          </w:p>
          <w:p w14:paraId="3E1E6FBD" w14:textId="77777777" w:rsidR="00EF6A45" w:rsidRPr="008770D3" w:rsidRDefault="00EF6A45" w:rsidP="00EF6A45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RTVS5002</w:t>
            </w:r>
          </w:p>
          <w:p w14:paraId="30B171A4" w14:textId="77777777" w:rsidR="00EF6A45" w:rsidRDefault="00EF6A45" w:rsidP="00EF6A45">
            <w:pPr>
              <w:pStyle w:val="TableParagraph"/>
              <w:ind w:left="124" w:right="95"/>
              <w:jc w:val="center"/>
            </w:pPr>
            <w:r w:rsidRPr="00743317">
              <w:t xml:space="preserve">Sinema ve Çizgi Film </w:t>
            </w:r>
          </w:p>
          <w:p w14:paraId="22615B19" w14:textId="77777777" w:rsidR="00EF6A45" w:rsidRPr="008770D3" w:rsidRDefault="00EF6A45" w:rsidP="00EF6A45">
            <w:pPr>
              <w:pStyle w:val="TableParagraph"/>
              <w:ind w:left="124" w:right="95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Dr.</w:t>
            </w:r>
            <w:r w:rsidRPr="008770D3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Öğr.</w:t>
            </w:r>
            <w:r w:rsidRPr="008770D3">
              <w:rPr>
                <w:b/>
                <w:spacing w:val="-3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Üyesi</w:t>
            </w:r>
            <w:r w:rsidRPr="008770D3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Hüsnü</w:t>
            </w:r>
            <w:r w:rsidRPr="008770D3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Çağlar</w:t>
            </w:r>
          </w:p>
          <w:p w14:paraId="0BF0A29B" w14:textId="77777777" w:rsidR="00EF6A45" w:rsidRPr="008770D3" w:rsidRDefault="00EF6A45" w:rsidP="00EF6A45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DOĞRU</w:t>
            </w:r>
          </w:p>
          <w:p w14:paraId="694BC415" w14:textId="299AC397" w:rsidR="00EF6A45" w:rsidRPr="008770D3" w:rsidRDefault="00EF6A45" w:rsidP="00EF6A45">
            <w:pPr>
              <w:pStyle w:val="TableParagraph"/>
              <w:jc w:val="center"/>
              <w:rPr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Stüdyo</w:t>
            </w:r>
          </w:p>
        </w:tc>
      </w:tr>
      <w:tr w:rsidR="00EF6A45" w:rsidRPr="008770D3" w14:paraId="573254CA" w14:textId="77777777" w:rsidTr="00F70EB1">
        <w:trPr>
          <w:trHeight w:val="846"/>
        </w:trPr>
        <w:tc>
          <w:tcPr>
            <w:tcW w:w="554" w:type="dxa"/>
            <w:tcBorders>
              <w:top w:val="nil"/>
              <w:right w:val="single" w:sz="4" w:space="0" w:color="000000"/>
            </w:tcBorders>
          </w:tcPr>
          <w:p w14:paraId="2B438E60" w14:textId="77777777" w:rsidR="00EF6A45" w:rsidRPr="008770D3" w:rsidRDefault="00EF6A45" w:rsidP="00EF6A45">
            <w:pPr>
              <w:pStyle w:val="TableParagraph"/>
              <w:spacing w:before="1"/>
              <w:rPr>
                <w:b/>
                <w:sz w:val="16"/>
                <w:szCs w:val="18"/>
              </w:rPr>
            </w:pPr>
          </w:p>
          <w:p w14:paraId="59B9C00E" w14:textId="77777777" w:rsidR="00EF6A45" w:rsidRPr="008770D3" w:rsidRDefault="00EF6A45" w:rsidP="00EF6A45">
            <w:pPr>
              <w:pStyle w:val="TableParagraph"/>
              <w:spacing w:before="1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10.40-</w:t>
            </w:r>
          </w:p>
          <w:p w14:paraId="4609C85B" w14:textId="77777777" w:rsidR="00EF6A45" w:rsidRPr="008770D3" w:rsidRDefault="00EF6A45" w:rsidP="00EF6A45">
            <w:pPr>
              <w:pStyle w:val="TableParagraph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11.25</w:t>
            </w:r>
          </w:p>
        </w:tc>
        <w:tc>
          <w:tcPr>
            <w:tcW w:w="271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0581AC9" w14:textId="6CDFDCC0" w:rsidR="00EF6A45" w:rsidRPr="008770D3" w:rsidRDefault="00EF6A45" w:rsidP="00EF6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F084EAF" w14:textId="77777777" w:rsidR="00EF6A45" w:rsidRPr="008770D3" w:rsidRDefault="00EF6A45" w:rsidP="00EF6A4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90D671B" w14:textId="5E778BC6" w:rsidR="00EF6A45" w:rsidRPr="008770D3" w:rsidRDefault="00EF6A45" w:rsidP="00EF6A45">
            <w:pPr>
              <w:pStyle w:val="TableParagraph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2394CD5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6B452892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</w:tr>
      <w:tr w:rsidR="00EF6A45" w:rsidRPr="008770D3" w14:paraId="22CCF3FD" w14:textId="77777777" w:rsidTr="00F70EB1">
        <w:trPr>
          <w:trHeight w:val="45"/>
        </w:trPr>
        <w:tc>
          <w:tcPr>
            <w:tcW w:w="554" w:type="dxa"/>
            <w:tcBorders>
              <w:bottom w:val="nil"/>
              <w:right w:val="single" w:sz="4" w:space="0" w:color="000000"/>
            </w:tcBorders>
          </w:tcPr>
          <w:p w14:paraId="40EB9B94" w14:textId="77777777" w:rsidR="00EF6A45" w:rsidRPr="008770D3" w:rsidRDefault="00EF6A45" w:rsidP="00EF6A45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14:paraId="29BC6092" w14:textId="7EDAB1EE" w:rsidR="00EF6A45" w:rsidRPr="008770D3" w:rsidRDefault="00EF6A45" w:rsidP="00EF6A45">
            <w:pPr>
              <w:pStyle w:val="TableParagraph"/>
              <w:ind w:left="83" w:right="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45F4452" w14:textId="314E42EF" w:rsidR="00EF6A45" w:rsidRPr="008770D3" w:rsidRDefault="00EF6A45" w:rsidP="00EF6A45">
            <w:pPr>
              <w:pStyle w:val="BodyText"/>
              <w:ind w:left="83" w:right="52"/>
              <w:rPr>
                <w:b w:val="0"/>
                <w:sz w:val="16"/>
                <w:szCs w:val="18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FFD3A90" w14:textId="77777777" w:rsidR="00EF6A45" w:rsidRDefault="00EF6A45" w:rsidP="00EF6A45">
            <w:pPr>
              <w:pStyle w:val="TableParagraph"/>
              <w:ind w:left="454" w:right="419"/>
              <w:jc w:val="center"/>
              <w:rPr>
                <w:b/>
                <w:sz w:val="16"/>
                <w:szCs w:val="18"/>
              </w:rPr>
            </w:pPr>
          </w:p>
          <w:p w14:paraId="25CCB90F" w14:textId="03FE5E0A" w:rsidR="00EF6A45" w:rsidRPr="008770D3" w:rsidRDefault="00EF6A45" w:rsidP="00EF6A45">
            <w:pPr>
              <w:pStyle w:val="BodyText"/>
              <w:ind w:left="83" w:right="52"/>
              <w:rPr>
                <w:b w:val="0"/>
                <w:sz w:val="16"/>
                <w:szCs w:val="18"/>
              </w:rPr>
            </w:pPr>
          </w:p>
        </w:tc>
        <w:tc>
          <w:tcPr>
            <w:tcW w:w="28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214B899" w14:textId="77777777" w:rsidR="00EF6A45" w:rsidRPr="008770D3" w:rsidRDefault="00EF6A45" w:rsidP="00EF6A45">
            <w:pPr>
              <w:pStyle w:val="TableParagraph"/>
              <w:ind w:left="83" w:right="52"/>
              <w:jc w:val="center"/>
              <w:rPr>
                <w:b/>
                <w:bCs/>
                <w:sz w:val="16"/>
                <w:szCs w:val="18"/>
              </w:rPr>
            </w:pPr>
          </w:p>
          <w:p w14:paraId="3FFA87E5" w14:textId="77777777" w:rsidR="00EF6A45" w:rsidRPr="008770D3" w:rsidRDefault="00EF6A45" w:rsidP="00EF6A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TVS5028</w:t>
            </w:r>
          </w:p>
          <w:p w14:paraId="093C2C85" w14:textId="77777777" w:rsidR="00EF6A45" w:rsidRDefault="00EF6A45" w:rsidP="00EF6A45">
            <w:pPr>
              <w:jc w:val="center"/>
            </w:pPr>
            <w:proofErr w:type="spellStart"/>
            <w:r w:rsidRPr="00743317">
              <w:t>Ekosinema</w:t>
            </w:r>
            <w:proofErr w:type="spellEnd"/>
            <w:r w:rsidRPr="00743317">
              <w:t xml:space="preserve"> ve Sürdürülebilir Film </w:t>
            </w:r>
          </w:p>
          <w:p w14:paraId="64849300" w14:textId="77777777" w:rsidR="00EF6A45" w:rsidRPr="008770D3" w:rsidRDefault="00EF6A45" w:rsidP="00EF6A45">
            <w:pPr>
              <w:jc w:val="center"/>
              <w:rPr>
                <w:b/>
                <w:bCs/>
                <w:sz w:val="16"/>
                <w:szCs w:val="16"/>
              </w:rPr>
            </w:pPr>
            <w:r w:rsidRPr="008770D3">
              <w:rPr>
                <w:b/>
                <w:bCs/>
                <w:sz w:val="16"/>
                <w:szCs w:val="16"/>
              </w:rPr>
              <w:t>Dr. Öğr. Üyesi Gülseren DİNVAR PEKŞEN</w:t>
            </w:r>
          </w:p>
          <w:p w14:paraId="4D08590A" w14:textId="77777777" w:rsidR="00EF6A45" w:rsidRPr="008770D3" w:rsidRDefault="00EF6A45" w:rsidP="00EF6A45">
            <w:pPr>
              <w:jc w:val="center"/>
              <w:rPr>
                <w:b/>
                <w:bCs/>
                <w:sz w:val="16"/>
                <w:szCs w:val="16"/>
              </w:rPr>
            </w:pPr>
            <w:r w:rsidRPr="008770D3">
              <w:rPr>
                <w:b/>
                <w:bCs/>
                <w:sz w:val="16"/>
                <w:szCs w:val="16"/>
              </w:rPr>
              <w:t>351</w:t>
            </w:r>
          </w:p>
          <w:p w14:paraId="57CD2F3A" w14:textId="3BC1BA4C" w:rsidR="00EF6A45" w:rsidRPr="008770D3" w:rsidRDefault="00EF6A45" w:rsidP="00EF6A45">
            <w:pPr>
              <w:pStyle w:val="TableParagraph"/>
              <w:ind w:left="83" w:right="52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7599A7F2" w14:textId="07A10B0B" w:rsidR="00EF6A45" w:rsidRPr="008770D3" w:rsidRDefault="00EF6A45" w:rsidP="00EF6A45">
            <w:pPr>
              <w:pStyle w:val="TableParagraph"/>
              <w:ind w:left="126" w:right="95"/>
              <w:jc w:val="center"/>
              <w:rPr>
                <w:b/>
                <w:sz w:val="16"/>
                <w:szCs w:val="18"/>
              </w:rPr>
            </w:pPr>
          </w:p>
        </w:tc>
      </w:tr>
      <w:tr w:rsidR="00EF6A45" w:rsidRPr="008770D3" w14:paraId="478F524B" w14:textId="77777777" w:rsidTr="00F70EB1">
        <w:trPr>
          <w:trHeight w:val="913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2BB8FB2A" w14:textId="77777777" w:rsidR="00EF6A45" w:rsidRPr="008770D3" w:rsidRDefault="00EF6A45" w:rsidP="00EF6A45">
            <w:pPr>
              <w:pStyle w:val="TableParagraph"/>
              <w:rPr>
                <w:b/>
                <w:sz w:val="16"/>
                <w:szCs w:val="18"/>
              </w:rPr>
            </w:pPr>
          </w:p>
          <w:p w14:paraId="72885452" w14:textId="77777777" w:rsidR="00EF6A45" w:rsidRPr="008770D3" w:rsidRDefault="00EF6A45" w:rsidP="00EF6A45">
            <w:pPr>
              <w:pStyle w:val="TableParagraph"/>
              <w:rPr>
                <w:b/>
                <w:sz w:val="16"/>
                <w:szCs w:val="18"/>
              </w:rPr>
            </w:pPr>
          </w:p>
          <w:p w14:paraId="7317B45D" w14:textId="77777777" w:rsidR="00EF6A45" w:rsidRPr="008770D3" w:rsidRDefault="00EF6A45" w:rsidP="00EF6A45">
            <w:pPr>
              <w:pStyle w:val="TableParagraph"/>
              <w:spacing w:before="94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11.30-</w:t>
            </w:r>
          </w:p>
          <w:p w14:paraId="6F6F473F" w14:textId="77777777" w:rsidR="00EF6A45" w:rsidRPr="008770D3" w:rsidRDefault="00EF6A45" w:rsidP="00EF6A45">
            <w:pPr>
              <w:pStyle w:val="TableParagraph"/>
              <w:spacing w:before="1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12.15</w:t>
            </w:r>
          </w:p>
        </w:tc>
        <w:tc>
          <w:tcPr>
            <w:tcW w:w="2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14:paraId="72BEE9BE" w14:textId="62EE51A3" w:rsidR="00EF6A45" w:rsidRPr="008607B5" w:rsidRDefault="00EF6A45" w:rsidP="00EF6A45">
            <w:pPr>
              <w:pStyle w:val="BodyText"/>
              <w:ind w:right="52"/>
              <w:jc w:val="left"/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542D60D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5E6609D" w14:textId="311C9C1A" w:rsidR="00EF6A45" w:rsidRPr="008770D3" w:rsidRDefault="00EF6A45" w:rsidP="00EF6A45">
            <w:pPr>
              <w:pStyle w:val="TableParagraph"/>
              <w:ind w:left="454" w:right="419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2153BB5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53A04BF8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</w:tr>
      <w:tr w:rsidR="00EF6A45" w:rsidRPr="008770D3" w14:paraId="4865E566" w14:textId="77777777" w:rsidTr="00F70EB1">
        <w:trPr>
          <w:trHeight w:val="170"/>
        </w:trPr>
        <w:tc>
          <w:tcPr>
            <w:tcW w:w="554" w:type="dxa"/>
            <w:tcBorders>
              <w:top w:val="nil"/>
              <w:right w:val="single" w:sz="4" w:space="0" w:color="000000"/>
            </w:tcBorders>
          </w:tcPr>
          <w:p w14:paraId="6054E1FC" w14:textId="77777777" w:rsidR="00EF6A45" w:rsidRPr="008770D3" w:rsidRDefault="00EF6A45" w:rsidP="00EF6A45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36E591D" w14:textId="77777777" w:rsidR="00EF6A45" w:rsidRPr="008770D3" w:rsidRDefault="00EF6A45" w:rsidP="00EF6A45">
            <w:pPr>
              <w:pStyle w:val="TableParagraph"/>
              <w:ind w:left="83" w:right="48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B5D7BD6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C649377" w14:textId="77777777" w:rsidR="00EF6A45" w:rsidRPr="008770D3" w:rsidRDefault="00EF6A45" w:rsidP="00EF6A45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97A0415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58FBA13F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</w:tr>
      <w:tr w:rsidR="00EF6A45" w:rsidRPr="008770D3" w14:paraId="7BEFC856" w14:textId="77777777" w:rsidTr="00F70EB1">
        <w:trPr>
          <w:trHeight w:val="50"/>
        </w:trPr>
        <w:tc>
          <w:tcPr>
            <w:tcW w:w="554" w:type="dxa"/>
            <w:tcBorders>
              <w:bottom w:val="nil"/>
              <w:right w:val="single" w:sz="4" w:space="0" w:color="000000"/>
            </w:tcBorders>
          </w:tcPr>
          <w:p w14:paraId="081E4908" w14:textId="77777777" w:rsidR="00EF6A45" w:rsidRPr="008770D3" w:rsidRDefault="00EF6A45" w:rsidP="00EF6A45">
            <w:pPr>
              <w:pStyle w:val="TableParagraph"/>
              <w:spacing w:before="3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12.20-</w:t>
            </w:r>
          </w:p>
        </w:tc>
        <w:tc>
          <w:tcPr>
            <w:tcW w:w="2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13E1DD8" w14:textId="77777777" w:rsidR="00EF6A45" w:rsidRPr="008770D3" w:rsidRDefault="00EF6A45" w:rsidP="00EF6A45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RTVS-5020</w:t>
            </w:r>
          </w:p>
          <w:p w14:paraId="370BC07C" w14:textId="77777777" w:rsidR="00EF6A45" w:rsidRPr="008770D3" w:rsidRDefault="00EF6A45" w:rsidP="00EF6A45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743317">
              <w:t xml:space="preserve">Türk Dizilerinde Anlatı Yapısı </w:t>
            </w:r>
            <w:r w:rsidRPr="008770D3">
              <w:rPr>
                <w:b/>
                <w:sz w:val="16"/>
                <w:szCs w:val="18"/>
              </w:rPr>
              <w:t>Prof.</w:t>
            </w:r>
            <w:r w:rsidRPr="008770D3">
              <w:rPr>
                <w:b/>
                <w:spacing w:val="-6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Dr.</w:t>
            </w:r>
            <w:r w:rsidRPr="008770D3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Hülya</w:t>
            </w:r>
            <w:r w:rsidRPr="008770D3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ÖNAL</w:t>
            </w:r>
          </w:p>
          <w:p w14:paraId="0CE47C9E" w14:textId="58E426CB" w:rsidR="00EF6A45" w:rsidRPr="008770D3" w:rsidRDefault="00EF6A45" w:rsidP="00EF6A45">
            <w:pPr>
              <w:pStyle w:val="BodyText"/>
              <w:ind w:left="83" w:right="52"/>
              <w:rPr>
                <w:b w:val="0"/>
                <w:sz w:val="16"/>
                <w:szCs w:val="18"/>
              </w:rPr>
            </w:pPr>
            <w:r w:rsidRPr="008770D3">
              <w:rPr>
                <w:b w:val="0"/>
                <w:sz w:val="16"/>
                <w:szCs w:val="18"/>
              </w:rPr>
              <w:t xml:space="preserve">                                302</w:t>
            </w:r>
          </w:p>
        </w:tc>
        <w:tc>
          <w:tcPr>
            <w:tcW w:w="2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CB775BE" w14:textId="4A16E2C4" w:rsidR="00EF6A45" w:rsidRPr="008770D3" w:rsidRDefault="00EF6A45" w:rsidP="00EF6A45">
            <w:pPr>
              <w:pStyle w:val="TableParagraph"/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                 </w:t>
            </w:r>
            <w:proofErr w:type="gramStart"/>
            <w:r>
              <w:rPr>
                <w:b/>
                <w:sz w:val="16"/>
                <w:szCs w:val="18"/>
              </w:rPr>
              <w:t>c</w:t>
            </w:r>
            <w:proofErr w:type="gramEnd"/>
          </w:p>
          <w:p w14:paraId="348D8288" w14:textId="226AA4D1" w:rsidR="00EF6A45" w:rsidRPr="008770D3" w:rsidRDefault="00EF6A45" w:rsidP="00EF6A45">
            <w:pPr>
              <w:pStyle w:val="TableParagraph"/>
              <w:ind w:left="126" w:right="95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029A152" w14:textId="03393017" w:rsidR="00EF6A45" w:rsidRDefault="00EF6A45" w:rsidP="00EF6A45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069DC302" w14:textId="023B933E" w:rsidR="00EF6A45" w:rsidRPr="008770D3" w:rsidRDefault="00EF6A45" w:rsidP="00EF6A45">
            <w:pPr>
              <w:pStyle w:val="TableParagraph"/>
              <w:ind w:left="126" w:right="93"/>
              <w:jc w:val="center"/>
              <w:rPr>
                <w:b/>
                <w:sz w:val="16"/>
                <w:szCs w:val="16"/>
              </w:rPr>
            </w:pPr>
            <w:r w:rsidRPr="008770D3">
              <w:rPr>
                <w:b/>
                <w:sz w:val="16"/>
                <w:szCs w:val="18"/>
              </w:rPr>
              <w:t xml:space="preserve">    </w:t>
            </w:r>
            <w:r>
              <w:rPr>
                <w:b/>
                <w:sz w:val="16"/>
                <w:szCs w:val="18"/>
              </w:rPr>
              <w:t xml:space="preserve">            </w:t>
            </w:r>
            <w:r>
              <w:rPr>
                <w:b/>
                <w:sz w:val="16"/>
                <w:szCs w:val="16"/>
              </w:rPr>
              <w:t>RTVS5026</w:t>
            </w:r>
          </w:p>
          <w:p w14:paraId="323740D5" w14:textId="77777777" w:rsidR="00EF6A45" w:rsidRDefault="00EF6A45" w:rsidP="00EF6A45">
            <w:pPr>
              <w:pStyle w:val="TableParagraph"/>
              <w:jc w:val="center"/>
            </w:pPr>
            <w:r>
              <w:rPr>
                <w:b/>
                <w:sz w:val="16"/>
                <w:szCs w:val="18"/>
              </w:rPr>
              <w:t xml:space="preserve"> </w:t>
            </w:r>
            <w:r w:rsidRPr="00743317">
              <w:t xml:space="preserve">Medya ve Korku Kültürü </w:t>
            </w:r>
          </w:p>
          <w:p w14:paraId="26D22EB4" w14:textId="0CBEF27D" w:rsidR="00EF6A45" w:rsidRPr="008770D3" w:rsidRDefault="00EF6A45" w:rsidP="00EF6A45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Doç.</w:t>
            </w:r>
            <w:r w:rsidRPr="008770D3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Dr.</w:t>
            </w:r>
            <w:r w:rsidRPr="008770D3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Pınar</w:t>
            </w:r>
            <w:r w:rsidRPr="008770D3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ÖZGÖKBEL BİLİS</w:t>
            </w:r>
          </w:p>
          <w:p w14:paraId="68566569" w14:textId="428C641A" w:rsidR="00EF6A45" w:rsidRPr="008770D3" w:rsidRDefault="00EF6A45" w:rsidP="00EF6A45">
            <w:pPr>
              <w:pStyle w:val="TableParagraph"/>
              <w:ind w:left="126" w:right="95"/>
              <w:jc w:val="center"/>
              <w:rPr>
                <w:b/>
                <w:sz w:val="16"/>
                <w:szCs w:val="16"/>
              </w:rPr>
            </w:pPr>
          </w:p>
          <w:p w14:paraId="5CE8A030" w14:textId="353F158F" w:rsidR="00EF6A45" w:rsidRPr="008770D3" w:rsidRDefault="00EF6A45" w:rsidP="00EF6A45">
            <w:pPr>
              <w:pStyle w:val="TableParagraph"/>
              <w:rPr>
                <w:sz w:val="16"/>
                <w:szCs w:val="18"/>
              </w:rPr>
            </w:pPr>
          </w:p>
          <w:p w14:paraId="326FC3FE" w14:textId="77777777" w:rsidR="00EF6A45" w:rsidRPr="008770D3" w:rsidRDefault="00EF6A45" w:rsidP="00EF6A45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</w:p>
          <w:p w14:paraId="33D559AC" w14:textId="0FE2869B" w:rsidR="00EF6A45" w:rsidRPr="008770D3" w:rsidRDefault="00EF6A45" w:rsidP="00EF6A45">
            <w:pPr>
              <w:pStyle w:val="TableParagraph"/>
              <w:ind w:left="83" w:right="52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ADDF327" w14:textId="77777777" w:rsidR="00EF6A45" w:rsidRPr="008770D3" w:rsidRDefault="00EF6A45" w:rsidP="00EF6A45">
            <w:pPr>
              <w:pStyle w:val="TableParagraph"/>
              <w:ind w:left="83" w:right="52"/>
              <w:jc w:val="center"/>
              <w:rPr>
                <w:sz w:val="16"/>
                <w:szCs w:val="18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762B7336" w14:textId="61FA3172" w:rsidR="00EF6A45" w:rsidRPr="008770D3" w:rsidRDefault="00EF6A45" w:rsidP="00EF6A45">
            <w:pPr>
              <w:pStyle w:val="TableParagraph"/>
              <w:ind w:left="126" w:right="95"/>
              <w:jc w:val="center"/>
              <w:rPr>
                <w:sz w:val="16"/>
                <w:szCs w:val="18"/>
              </w:rPr>
            </w:pPr>
          </w:p>
        </w:tc>
      </w:tr>
      <w:tr w:rsidR="00EF6A45" w:rsidRPr="008770D3" w14:paraId="627CA0C3" w14:textId="77777777" w:rsidTr="00F70EB1">
        <w:trPr>
          <w:trHeight w:val="536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38E596D6" w14:textId="77777777" w:rsidR="00EF6A45" w:rsidRPr="008770D3" w:rsidRDefault="00EF6A45" w:rsidP="00EF6A45">
            <w:pPr>
              <w:pStyle w:val="TableParagraph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13.05</w:t>
            </w:r>
          </w:p>
        </w:tc>
        <w:tc>
          <w:tcPr>
            <w:tcW w:w="27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14:paraId="5AD85281" w14:textId="1B882158" w:rsidR="00EF6A45" w:rsidRPr="008770D3" w:rsidRDefault="00EF6A45" w:rsidP="00EF6A45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7E1F2A2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2260D89" w14:textId="62521842" w:rsidR="00EF6A45" w:rsidRPr="008770D3" w:rsidRDefault="00EF6A45" w:rsidP="00EF6A45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8E2350F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591A56B1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</w:tr>
      <w:tr w:rsidR="00EF6A45" w:rsidRPr="008770D3" w14:paraId="7C4148AA" w14:textId="77777777" w:rsidTr="00F70EB1">
        <w:trPr>
          <w:trHeight w:val="45"/>
        </w:trPr>
        <w:tc>
          <w:tcPr>
            <w:tcW w:w="554" w:type="dxa"/>
            <w:tcBorders>
              <w:top w:val="nil"/>
              <w:right w:val="single" w:sz="4" w:space="0" w:color="000000"/>
            </w:tcBorders>
          </w:tcPr>
          <w:p w14:paraId="5CDC23E0" w14:textId="77777777" w:rsidR="00EF6A45" w:rsidRPr="008770D3" w:rsidRDefault="00EF6A45" w:rsidP="00EF6A45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4591ED9" w14:textId="77777777" w:rsidR="00EF6A45" w:rsidRPr="008770D3" w:rsidRDefault="00EF6A45" w:rsidP="00EF6A45">
            <w:pPr>
              <w:pStyle w:val="TableParagraph"/>
              <w:ind w:left="83" w:right="52"/>
              <w:rPr>
                <w:b/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A010F78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190C58D" w14:textId="1AB27127" w:rsidR="00EF6A45" w:rsidRPr="008770D3" w:rsidRDefault="00EF6A45" w:rsidP="00EF6A45">
            <w:pPr>
              <w:pStyle w:val="TableParagraph"/>
              <w:ind w:left="126" w:right="94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9F782FE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57694322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</w:tr>
    </w:tbl>
    <w:tbl>
      <w:tblPr>
        <w:tblStyle w:val="TableNormal1"/>
        <w:tblpPr w:leftFromText="141" w:rightFromText="141" w:vertAnchor="text" w:horzAnchor="margin" w:tblpY="9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5"/>
        <w:gridCol w:w="539"/>
        <w:gridCol w:w="15"/>
        <w:gridCol w:w="2703"/>
        <w:gridCol w:w="15"/>
        <w:gridCol w:w="2673"/>
        <w:gridCol w:w="15"/>
        <w:gridCol w:w="2493"/>
        <w:gridCol w:w="15"/>
        <w:gridCol w:w="2841"/>
        <w:gridCol w:w="15"/>
        <w:gridCol w:w="2397"/>
        <w:gridCol w:w="15"/>
      </w:tblGrid>
      <w:tr w:rsidR="00187BC6" w:rsidRPr="008770D3" w14:paraId="63FD8D2F" w14:textId="77777777" w:rsidTr="00624B8E">
        <w:trPr>
          <w:gridBefore w:val="2"/>
          <w:wBefore w:w="30" w:type="dxa"/>
          <w:trHeight w:val="367"/>
        </w:trPr>
        <w:tc>
          <w:tcPr>
            <w:tcW w:w="554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6F8D8F60" w14:textId="77777777" w:rsidR="00187BC6" w:rsidRPr="008770D3" w:rsidRDefault="00187BC6" w:rsidP="00187BC6">
            <w:pPr>
              <w:pStyle w:val="TableParagraph"/>
              <w:rPr>
                <w:sz w:val="16"/>
              </w:rPr>
            </w:pPr>
          </w:p>
        </w:tc>
        <w:tc>
          <w:tcPr>
            <w:tcW w:w="2718" w:type="dxa"/>
            <w:gridSpan w:val="2"/>
            <w:tcBorders>
              <w:bottom w:val="single" w:sz="12" w:space="0" w:color="000000"/>
            </w:tcBorders>
            <w:shd w:val="clear" w:color="auto" w:fill="EAF1DD" w:themeFill="accent3" w:themeFillTint="33"/>
          </w:tcPr>
          <w:p w14:paraId="24C24C30" w14:textId="77777777" w:rsidR="00187BC6" w:rsidRPr="008770D3" w:rsidRDefault="00187BC6" w:rsidP="00187BC6">
            <w:pPr>
              <w:pStyle w:val="TableParagraph"/>
              <w:spacing w:line="203" w:lineRule="exact"/>
              <w:ind w:left="83" w:right="49"/>
              <w:jc w:val="center"/>
              <w:rPr>
                <w:b/>
                <w:sz w:val="18"/>
              </w:rPr>
            </w:pPr>
          </w:p>
        </w:tc>
        <w:tc>
          <w:tcPr>
            <w:tcW w:w="2688" w:type="dxa"/>
            <w:gridSpan w:val="2"/>
            <w:tcBorders>
              <w:bottom w:val="single" w:sz="12" w:space="0" w:color="000000"/>
            </w:tcBorders>
            <w:shd w:val="clear" w:color="auto" w:fill="E5DFEC" w:themeFill="accent4" w:themeFillTint="33"/>
          </w:tcPr>
          <w:p w14:paraId="4CF1A015" w14:textId="77777777" w:rsidR="00187BC6" w:rsidRPr="008770D3" w:rsidRDefault="00187BC6" w:rsidP="00187BC6">
            <w:pPr>
              <w:pStyle w:val="TableParagraph"/>
              <w:rPr>
                <w:sz w:val="16"/>
              </w:rPr>
            </w:pPr>
          </w:p>
        </w:tc>
        <w:tc>
          <w:tcPr>
            <w:tcW w:w="2508" w:type="dxa"/>
            <w:gridSpan w:val="2"/>
            <w:tcBorders>
              <w:bottom w:val="single" w:sz="12" w:space="0" w:color="000000"/>
            </w:tcBorders>
            <w:shd w:val="clear" w:color="auto" w:fill="FDE9D9" w:themeFill="accent6" w:themeFillTint="33"/>
          </w:tcPr>
          <w:p w14:paraId="6C972CE1" w14:textId="77777777" w:rsidR="00187BC6" w:rsidRPr="008770D3" w:rsidRDefault="00187BC6" w:rsidP="00187BC6">
            <w:pPr>
              <w:pStyle w:val="TableParagraph"/>
              <w:rPr>
                <w:sz w:val="16"/>
              </w:rPr>
            </w:pPr>
          </w:p>
        </w:tc>
        <w:tc>
          <w:tcPr>
            <w:tcW w:w="2856" w:type="dxa"/>
            <w:gridSpan w:val="2"/>
            <w:tcBorders>
              <w:bottom w:val="single" w:sz="12" w:space="0" w:color="000000"/>
            </w:tcBorders>
            <w:shd w:val="clear" w:color="auto" w:fill="8DB3E2" w:themeFill="text2" w:themeFillTint="66"/>
          </w:tcPr>
          <w:p w14:paraId="7EA1991D" w14:textId="77777777" w:rsidR="00187BC6" w:rsidRPr="008770D3" w:rsidRDefault="00187BC6" w:rsidP="00187BC6">
            <w:pPr>
              <w:pStyle w:val="TableParagraph"/>
              <w:rPr>
                <w:sz w:val="16"/>
              </w:rPr>
            </w:pPr>
          </w:p>
        </w:tc>
        <w:tc>
          <w:tcPr>
            <w:tcW w:w="2412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87BE499" w14:textId="77777777" w:rsidR="00187BC6" w:rsidRPr="008770D3" w:rsidRDefault="00187BC6" w:rsidP="00187BC6">
            <w:pPr>
              <w:pStyle w:val="TableParagraph"/>
              <w:rPr>
                <w:sz w:val="16"/>
              </w:rPr>
            </w:pPr>
          </w:p>
        </w:tc>
      </w:tr>
      <w:tr w:rsidR="00AA41EE" w:rsidRPr="008770D3" w14:paraId="4631DCB3" w14:textId="77777777" w:rsidTr="00D10D79">
        <w:trPr>
          <w:gridBefore w:val="2"/>
          <w:wBefore w:w="30" w:type="dxa"/>
          <w:trHeight w:val="2036"/>
        </w:trPr>
        <w:tc>
          <w:tcPr>
            <w:tcW w:w="5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11E287B" w14:textId="77777777" w:rsidR="00AA41EE" w:rsidRPr="008770D3" w:rsidRDefault="00AA41EE" w:rsidP="00AA41EE">
            <w:pPr>
              <w:pStyle w:val="TableParagraph"/>
              <w:rPr>
                <w:b/>
                <w:sz w:val="16"/>
                <w:szCs w:val="16"/>
              </w:rPr>
            </w:pPr>
          </w:p>
          <w:p w14:paraId="4D03B972" w14:textId="77777777" w:rsidR="00AA41EE" w:rsidRPr="008770D3" w:rsidRDefault="00AA41EE" w:rsidP="00AA41EE">
            <w:pPr>
              <w:pStyle w:val="TableParagraph"/>
              <w:rPr>
                <w:b/>
                <w:sz w:val="16"/>
                <w:szCs w:val="16"/>
              </w:rPr>
            </w:pPr>
          </w:p>
          <w:p w14:paraId="22EE1E30" w14:textId="77777777" w:rsidR="00AA41EE" w:rsidRPr="008770D3" w:rsidRDefault="00AA41EE" w:rsidP="00AA41E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2408CDC3" w14:textId="77777777" w:rsidR="00AA41EE" w:rsidRPr="008770D3" w:rsidRDefault="00AA41EE" w:rsidP="00AA41EE">
            <w:pPr>
              <w:pStyle w:val="TableParagraph"/>
              <w:spacing w:line="195" w:lineRule="exact"/>
              <w:ind w:left="60"/>
              <w:rPr>
                <w:rFonts w:ascii="Calibri"/>
                <w:sz w:val="16"/>
                <w:szCs w:val="16"/>
              </w:rPr>
            </w:pPr>
            <w:r w:rsidRPr="008770D3">
              <w:rPr>
                <w:rFonts w:ascii="Calibri"/>
                <w:sz w:val="16"/>
                <w:szCs w:val="16"/>
              </w:rPr>
              <w:t>13.10-</w:t>
            </w:r>
          </w:p>
          <w:p w14:paraId="00CA7FC5" w14:textId="77777777" w:rsidR="00AA41EE" w:rsidRPr="008770D3" w:rsidRDefault="00AA41EE" w:rsidP="00AA41EE">
            <w:pPr>
              <w:pStyle w:val="TableParagraph"/>
              <w:spacing w:line="195" w:lineRule="exact"/>
              <w:ind w:left="60"/>
              <w:rPr>
                <w:rFonts w:ascii="Calibri"/>
                <w:sz w:val="16"/>
                <w:szCs w:val="16"/>
              </w:rPr>
            </w:pPr>
            <w:r w:rsidRPr="008770D3">
              <w:rPr>
                <w:rFonts w:ascii="Calibri"/>
                <w:sz w:val="16"/>
                <w:szCs w:val="16"/>
              </w:rPr>
              <w:t>13.55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EAF1DD" w:themeFill="accent3" w:themeFillTint="33"/>
          </w:tcPr>
          <w:p w14:paraId="3334DACB" w14:textId="6903397C" w:rsidR="00C93101" w:rsidRPr="008770D3" w:rsidRDefault="00D10D79" w:rsidP="00C93101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RTVS-5020</w:t>
            </w:r>
          </w:p>
          <w:p w14:paraId="4137D8F4" w14:textId="11E9BF41" w:rsidR="00C93101" w:rsidRPr="008770D3" w:rsidRDefault="00D10D79" w:rsidP="00C93101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743317">
              <w:t xml:space="preserve">Türk Dizilerinde Anlatı Yapısı </w:t>
            </w:r>
            <w:r w:rsidR="00C93101" w:rsidRPr="008770D3">
              <w:rPr>
                <w:b/>
                <w:sz w:val="16"/>
                <w:szCs w:val="18"/>
              </w:rPr>
              <w:t>Prof.</w:t>
            </w:r>
            <w:r w:rsidR="00C93101" w:rsidRPr="008770D3">
              <w:rPr>
                <w:b/>
                <w:spacing w:val="-6"/>
                <w:sz w:val="16"/>
                <w:szCs w:val="18"/>
              </w:rPr>
              <w:t xml:space="preserve"> </w:t>
            </w:r>
            <w:r w:rsidR="00C93101" w:rsidRPr="008770D3">
              <w:rPr>
                <w:b/>
                <w:sz w:val="16"/>
                <w:szCs w:val="18"/>
              </w:rPr>
              <w:t>Dr.</w:t>
            </w:r>
            <w:r w:rsidR="00C93101" w:rsidRPr="008770D3">
              <w:rPr>
                <w:b/>
                <w:spacing w:val="-5"/>
                <w:sz w:val="16"/>
                <w:szCs w:val="18"/>
              </w:rPr>
              <w:t xml:space="preserve"> </w:t>
            </w:r>
            <w:r w:rsidR="00C93101" w:rsidRPr="008770D3">
              <w:rPr>
                <w:b/>
                <w:sz w:val="16"/>
                <w:szCs w:val="18"/>
              </w:rPr>
              <w:t>Hülya</w:t>
            </w:r>
            <w:r w:rsidR="00C93101" w:rsidRPr="008770D3">
              <w:rPr>
                <w:b/>
                <w:spacing w:val="-4"/>
                <w:sz w:val="16"/>
                <w:szCs w:val="18"/>
              </w:rPr>
              <w:t xml:space="preserve"> </w:t>
            </w:r>
            <w:r w:rsidR="00C93101" w:rsidRPr="008770D3">
              <w:rPr>
                <w:b/>
                <w:sz w:val="16"/>
                <w:szCs w:val="18"/>
              </w:rPr>
              <w:t>ÖNAL</w:t>
            </w:r>
          </w:p>
          <w:p w14:paraId="73945871" w14:textId="168AEFBF" w:rsidR="00AA41EE" w:rsidRPr="008770D3" w:rsidRDefault="00C93101" w:rsidP="00C93101">
            <w:pPr>
              <w:pStyle w:val="BodyText"/>
              <w:ind w:right="52"/>
              <w:jc w:val="left"/>
              <w:rPr>
                <w:sz w:val="16"/>
                <w:szCs w:val="16"/>
              </w:rPr>
            </w:pPr>
            <w:r w:rsidRPr="008770D3">
              <w:rPr>
                <w:b w:val="0"/>
                <w:sz w:val="16"/>
                <w:szCs w:val="18"/>
              </w:rPr>
              <w:t xml:space="preserve">                                302</w:t>
            </w:r>
          </w:p>
        </w:tc>
        <w:tc>
          <w:tcPr>
            <w:tcW w:w="268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E5DFEC" w:themeFill="accent4" w:themeFillTint="33"/>
          </w:tcPr>
          <w:p w14:paraId="381962C6" w14:textId="77777777" w:rsidR="00594CCA" w:rsidRPr="008770D3" w:rsidRDefault="00594CCA" w:rsidP="00594CCA">
            <w:pPr>
              <w:pStyle w:val="TableParagraph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                 RTVS-5008</w:t>
            </w:r>
          </w:p>
          <w:p w14:paraId="40EF0758" w14:textId="77777777" w:rsidR="00594CCA" w:rsidRDefault="00594CCA" w:rsidP="00594CCA">
            <w:pPr>
              <w:pStyle w:val="BodyText"/>
              <w:ind w:left="83" w:right="52"/>
            </w:pPr>
            <w:r w:rsidRPr="00743317">
              <w:t xml:space="preserve">İletişim Teknolojileri ve Kültür </w:t>
            </w:r>
          </w:p>
          <w:p w14:paraId="2CF98466" w14:textId="77777777" w:rsidR="00594CCA" w:rsidRPr="008770D3" w:rsidRDefault="00594CCA" w:rsidP="00594CCA">
            <w:pPr>
              <w:pStyle w:val="BodyText"/>
              <w:ind w:left="83" w:right="52"/>
              <w:rPr>
                <w:sz w:val="16"/>
                <w:szCs w:val="18"/>
              </w:rPr>
            </w:pPr>
            <w:proofErr w:type="spellStart"/>
            <w:r>
              <w:t>Doç.</w:t>
            </w:r>
            <w:r w:rsidRPr="008770D3">
              <w:rPr>
                <w:sz w:val="16"/>
                <w:szCs w:val="18"/>
              </w:rPr>
              <w:t>Dr</w:t>
            </w:r>
            <w:proofErr w:type="spellEnd"/>
            <w:r w:rsidRPr="008770D3">
              <w:rPr>
                <w:sz w:val="16"/>
                <w:szCs w:val="18"/>
              </w:rPr>
              <w:t>. Merve ERDOĞAN</w:t>
            </w:r>
          </w:p>
          <w:p w14:paraId="7B591731" w14:textId="77777777" w:rsidR="00594CCA" w:rsidRPr="008770D3" w:rsidRDefault="00594CCA" w:rsidP="00594CCA">
            <w:pPr>
              <w:pStyle w:val="BodyText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Stüdyo</w:t>
            </w:r>
          </w:p>
          <w:p w14:paraId="7EAD7CBA" w14:textId="70419F2B" w:rsidR="00AA41EE" w:rsidRPr="008770D3" w:rsidRDefault="00AA41EE" w:rsidP="008607B5">
            <w:pPr>
              <w:pStyle w:val="TableParagraph"/>
              <w:ind w:left="126" w:right="9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DE9D9" w:themeFill="accent6" w:themeFillTint="33"/>
          </w:tcPr>
          <w:p w14:paraId="0BA23618" w14:textId="77777777" w:rsidR="00AA41EE" w:rsidRPr="008770D3" w:rsidRDefault="00AA41EE" w:rsidP="00AA41EE">
            <w:pPr>
              <w:pStyle w:val="TableParagraph"/>
              <w:ind w:left="83" w:right="52"/>
              <w:jc w:val="center"/>
              <w:rPr>
                <w:b/>
                <w:sz w:val="16"/>
                <w:szCs w:val="16"/>
              </w:rPr>
            </w:pPr>
          </w:p>
          <w:p w14:paraId="007CA7C8" w14:textId="77777777" w:rsidR="000F1A6F" w:rsidRPr="008770D3" w:rsidRDefault="000F1A6F" w:rsidP="000F1A6F">
            <w:pPr>
              <w:pStyle w:val="TableParagraph"/>
              <w:ind w:left="126" w:right="9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TVS5026</w:t>
            </w:r>
          </w:p>
          <w:p w14:paraId="493D6152" w14:textId="77777777" w:rsidR="000F1A6F" w:rsidRDefault="000F1A6F" w:rsidP="000F1A6F">
            <w:pPr>
              <w:pStyle w:val="TableParagraph"/>
              <w:jc w:val="center"/>
            </w:pPr>
            <w:r>
              <w:rPr>
                <w:b/>
                <w:sz w:val="16"/>
                <w:szCs w:val="18"/>
              </w:rPr>
              <w:t xml:space="preserve"> </w:t>
            </w:r>
            <w:r w:rsidRPr="00743317">
              <w:t xml:space="preserve">Medya ve Korku Kültürü </w:t>
            </w:r>
          </w:p>
          <w:p w14:paraId="2352ABBE" w14:textId="52CB736F" w:rsidR="00AA41EE" w:rsidRDefault="000F1A6F" w:rsidP="000F1A6F">
            <w:pPr>
              <w:pStyle w:val="TableParagraph"/>
              <w:ind w:left="83" w:right="52"/>
              <w:jc w:val="center"/>
              <w:rPr>
                <w:b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Doç.</w:t>
            </w:r>
            <w:r w:rsidRPr="008770D3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Dr.</w:t>
            </w:r>
            <w:r w:rsidRPr="008770D3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Pınar</w:t>
            </w:r>
            <w:r w:rsidRPr="008770D3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ÖZGÖKBEL BİLİS</w:t>
            </w:r>
          </w:p>
          <w:p w14:paraId="646008C9" w14:textId="77777777" w:rsidR="009C243C" w:rsidRDefault="009C243C" w:rsidP="009C243C">
            <w:pPr>
              <w:pStyle w:val="TableParagraph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 xml:space="preserve">                  </w:t>
            </w:r>
          </w:p>
          <w:p w14:paraId="6096F297" w14:textId="61F7A7FA" w:rsidR="009C243C" w:rsidRPr="008770D3" w:rsidRDefault="009C243C" w:rsidP="009C243C">
            <w:pPr>
              <w:pStyle w:val="BodyText"/>
              <w:ind w:left="83" w:right="52"/>
              <w:rPr>
                <w:b w:val="0"/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8DB3E2" w:themeFill="text2" w:themeFillTint="66"/>
          </w:tcPr>
          <w:p w14:paraId="31031F55" w14:textId="4CE5CCA2" w:rsidR="00D10D79" w:rsidRPr="008770D3" w:rsidRDefault="00655933" w:rsidP="00D10D79">
            <w:pPr>
              <w:pStyle w:val="TableParagraph"/>
              <w:ind w:left="83" w:right="52"/>
              <w:jc w:val="center"/>
              <w:rPr>
                <w:b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 xml:space="preserve"> </w:t>
            </w:r>
            <w:r w:rsidR="00D10D79">
              <w:rPr>
                <w:b/>
                <w:sz w:val="16"/>
                <w:szCs w:val="16"/>
              </w:rPr>
              <w:t xml:space="preserve"> RTVS5018</w:t>
            </w:r>
          </w:p>
          <w:p w14:paraId="5FD5D705" w14:textId="77777777" w:rsidR="00D10D79" w:rsidRPr="008770D3" w:rsidRDefault="00D10D79" w:rsidP="00D10D79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29A6BE2C" w14:textId="77777777" w:rsidR="00D10D79" w:rsidRDefault="00D10D79" w:rsidP="00D10D79">
            <w:pPr>
              <w:pStyle w:val="TableParagraph"/>
              <w:spacing w:before="8"/>
              <w:ind w:left="410" w:right="380"/>
              <w:jc w:val="center"/>
            </w:pPr>
            <w:r w:rsidRPr="00743317">
              <w:t xml:space="preserve">Sinema ve Edebiyat </w:t>
            </w:r>
          </w:p>
          <w:p w14:paraId="7CDA7246" w14:textId="77777777" w:rsidR="00D10D79" w:rsidRPr="008770D3" w:rsidRDefault="00D10D79" w:rsidP="00D10D79">
            <w:pPr>
              <w:pStyle w:val="TableParagraph"/>
              <w:spacing w:before="8"/>
              <w:ind w:left="410" w:right="380"/>
              <w:jc w:val="center"/>
              <w:rPr>
                <w:b/>
                <w:spacing w:val="-42"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Doç.</w:t>
            </w:r>
            <w:r w:rsidRPr="008770D3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Dr.</w:t>
            </w:r>
            <w:r w:rsidRPr="008770D3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Ali</w:t>
            </w:r>
            <w:r w:rsidRPr="008770D3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Emre</w:t>
            </w:r>
            <w:r w:rsidRPr="008770D3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 xml:space="preserve">BİLİS </w:t>
            </w:r>
            <w:r w:rsidRPr="008770D3">
              <w:rPr>
                <w:b/>
                <w:spacing w:val="-42"/>
                <w:sz w:val="16"/>
                <w:szCs w:val="16"/>
              </w:rPr>
              <w:t xml:space="preserve"> </w:t>
            </w:r>
          </w:p>
          <w:p w14:paraId="635EF4E4" w14:textId="77777777" w:rsidR="00D10D79" w:rsidRPr="008770D3" w:rsidRDefault="00D10D79" w:rsidP="00D10D79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6"/>
              </w:rPr>
              <w:t>348</w:t>
            </w:r>
          </w:p>
          <w:p w14:paraId="19E570FC" w14:textId="18616B1D" w:rsidR="00AA41EE" w:rsidRPr="008770D3" w:rsidRDefault="00AA41EE" w:rsidP="0065593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9F69211" w14:textId="77777777" w:rsidR="000F1A6F" w:rsidRPr="008770D3" w:rsidRDefault="000F1A6F" w:rsidP="000F1A6F">
            <w:pPr>
              <w:pStyle w:val="BodyText"/>
              <w:ind w:left="83" w:right="52"/>
              <w:rPr>
                <w:bCs w:val="0"/>
                <w:sz w:val="16"/>
                <w:szCs w:val="18"/>
              </w:rPr>
            </w:pPr>
            <w:r w:rsidRPr="008770D3">
              <w:rPr>
                <w:bCs w:val="0"/>
                <w:sz w:val="16"/>
                <w:szCs w:val="18"/>
              </w:rPr>
              <w:t>RTVS-5001</w:t>
            </w:r>
          </w:p>
          <w:p w14:paraId="234E61EE" w14:textId="77777777" w:rsidR="000F1A6F" w:rsidRPr="008770D3" w:rsidRDefault="000F1A6F" w:rsidP="000F1A6F">
            <w:pPr>
              <w:pStyle w:val="BodyText"/>
              <w:ind w:left="83" w:right="52"/>
              <w:rPr>
                <w:bCs w:val="0"/>
                <w:sz w:val="16"/>
                <w:szCs w:val="18"/>
              </w:rPr>
            </w:pPr>
            <w:r w:rsidRPr="008770D3">
              <w:rPr>
                <w:bCs w:val="0"/>
                <w:sz w:val="16"/>
                <w:szCs w:val="18"/>
              </w:rPr>
              <w:t>Bilimsel Araştırma Teknikleri</w:t>
            </w:r>
          </w:p>
          <w:p w14:paraId="110FB371" w14:textId="77777777" w:rsidR="000F1A6F" w:rsidRPr="008770D3" w:rsidRDefault="000F1A6F" w:rsidP="000F1A6F">
            <w:pPr>
              <w:pStyle w:val="BodyText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Doç.</w:t>
            </w:r>
            <w:r w:rsidRPr="008770D3">
              <w:rPr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Dr.</w:t>
            </w:r>
            <w:r w:rsidRPr="008770D3">
              <w:rPr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Kemal</w:t>
            </w:r>
            <w:r w:rsidRPr="008770D3">
              <w:rPr>
                <w:spacing w:val="-3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Cem</w:t>
            </w:r>
            <w:r w:rsidRPr="008770D3">
              <w:rPr>
                <w:spacing w:val="-3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BAYKAL</w:t>
            </w:r>
          </w:p>
          <w:p w14:paraId="2263B092" w14:textId="77777777" w:rsidR="000F1A6F" w:rsidRPr="008770D3" w:rsidRDefault="000F1A6F" w:rsidP="000F1A6F">
            <w:pPr>
              <w:pStyle w:val="BodyText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348</w:t>
            </w:r>
          </w:p>
          <w:p w14:paraId="122C3D21" w14:textId="74D95C5E" w:rsidR="00AA41EE" w:rsidRPr="008770D3" w:rsidRDefault="00AA41EE" w:rsidP="000F1A6F">
            <w:pPr>
              <w:pStyle w:val="TableParagraph"/>
              <w:ind w:left="126" w:right="95"/>
              <w:jc w:val="center"/>
              <w:rPr>
                <w:b/>
                <w:sz w:val="16"/>
                <w:szCs w:val="18"/>
              </w:rPr>
            </w:pPr>
          </w:p>
        </w:tc>
      </w:tr>
      <w:tr w:rsidR="00D07FAE" w:rsidRPr="008770D3" w14:paraId="481F93A2" w14:textId="77777777" w:rsidTr="00624B8E">
        <w:trPr>
          <w:gridBefore w:val="2"/>
          <w:wBefore w:w="30" w:type="dxa"/>
          <w:trHeight w:val="1828"/>
        </w:trPr>
        <w:tc>
          <w:tcPr>
            <w:tcW w:w="5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CA456" w14:textId="77777777" w:rsidR="00D07FAE" w:rsidRPr="008770D3" w:rsidRDefault="00D07FAE" w:rsidP="00D07FAE">
            <w:pPr>
              <w:pStyle w:val="TableParagraph"/>
              <w:rPr>
                <w:b/>
                <w:sz w:val="16"/>
                <w:szCs w:val="16"/>
              </w:rPr>
            </w:pPr>
          </w:p>
          <w:p w14:paraId="6E691A88" w14:textId="77777777" w:rsidR="00D07FAE" w:rsidRPr="008770D3" w:rsidRDefault="00D07FAE" w:rsidP="00D07FAE">
            <w:pPr>
              <w:pStyle w:val="TableParagraph"/>
              <w:rPr>
                <w:b/>
                <w:sz w:val="16"/>
                <w:szCs w:val="16"/>
              </w:rPr>
            </w:pPr>
          </w:p>
          <w:p w14:paraId="512BC274" w14:textId="77777777" w:rsidR="00D07FAE" w:rsidRPr="008770D3" w:rsidRDefault="00D07FAE" w:rsidP="00D07FAE">
            <w:pPr>
              <w:pStyle w:val="TableParagraph"/>
              <w:rPr>
                <w:b/>
                <w:sz w:val="16"/>
                <w:szCs w:val="16"/>
              </w:rPr>
            </w:pPr>
          </w:p>
          <w:p w14:paraId="16CFAE0A" w14:textId="77777777" w:rsidR="00D07FAE" w:rsidRPr="008770D3" w:rsidRDefault="00D07FAE" w:rsidP="00D07FAE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38547D91" w14:textId="77777777" w:rsidR="00D07FAE" w:rsidRPr="008770D3" w:rsidRDefault="00D07FAE" w:rsidP="00D07FAE">
            <w:pPr>
              <w:pStyle w:val="TableParagraph"/>
              <w:spacing w:line="195" w:lineRule="exact"/>
              <w:ind w:left="60"/>
              <w:rPr>
                <w:rFonts w:ascii="Calibri"/>
                <w:sz w:val="16"/>
                <w:szCs w:val="16"/>
              </w:rPr>
            </w:pPr>
            <w:r w:rsidRPr="008770D3">
              <w:rPr>
                <w:rFonts w:ascii="Calibri"/>
                <w:sz w:val="16"/>
                <w:szCs w:val="16"/>
              </w:rPr>
              <w:t>14:00-</w:t>
            </w:r>
          </w:p>
          <w:p w14:paraId="1C61E58A" w14:textId="77777777" w:rsidR="00D07FAE" w:rsidRPr="008770D3" w:rsidRDefault="00D07FAE" w:rsidP="00D07FAE">
            <w:pPr>
              <w:pStyle w:val="TableParagraph"/>
              <w:spacing w:line="195" w:lineRule="exact"/>
              <w:ind w:left="60"/>
              <w:rPr>
                <w:rFonts w:ascii="Calibri"/>
                <w:sz w:val="16"/>
                <w:szCs w:val="16"/>
              </w:rPr>
            </w:pPr>
            <w:r w:rsidRPr="008770D3">
              <w:rPr>
                <w:rFonts w:ascii="Calibri"/>
                <w:sz w:val="16"/>
                <w:szCs w:val="16"/>
              </w:rPr>
              <w:t>14:45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EAF1DD" w:themeFill="accent3" w:themeFillTint="33"/>
          </w:tcPr>
          <w:p w14:paraId="09127BAD" w14:textId="77777777" w:rsidR="00D10D79" w:rsidRPr="008770D3" w:rsidRDefault="00D10D79" w:rsidP="00D10D79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RTVS-5020</w:t>
            </w:r>
          </w:p>
          <w:p w14:paraId="251F602F" w14:textId="77777777" w:rsidR="00D10D79" w:rsidRPr="008770D3" w:rsidRDefault="00D10D79" w:rsidP="00D10D79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743317">
              <w:t xml:space="preserve">Türk Dizilerinde Anlatı Yapısı </w:t>
            </w:r>
            <w:r w:rsidRPr="008770D3">
              <w:rPr>
                <w:b/>
                <w:sz w:val="16"/>
                <w:szCs w:val="18"/>
              </w:rPr>
              <w:t>Prof.</w:t>
            </w:r>
            <w:r w:rsidRPr="008770D3">
              <w:rPr>
                <w:b/>
                <w:spacing w:val="-6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Dr.</w:t>
            </w:r>
            <w:r w:rsidRPr="008770D3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Hülya</w:t>
            </w:r>
            <w:r w:rsidRPr="008770D3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ÖNAL</w:t>
            </w:r>
          </w:p>
          <w:p w14:paraId="72AFAC02" w14:textId="3FB9B7BA" w:rsidR="00D07FAE" w:rsidRPr="008770D3" w:rsidRDefault="00D10D79" w:rsidP="00D10D79">
            <w:pPr>
              <w:pStyle w:val="BodyText"/>
              <w:ind w:left="83" w:right="52"/>
              <w:rPr>
                <w:b w:val="0"/>
                <w:bCs w:val="0"/>
                <w:sz w:val="16"/>
                <w:szCs w:val="16"/>
              </w:rPr>
            </w:pPr>
            <w:r w:rsidRPr="008770D3">
              <w:rPr>
                <w:b w:val="0"/>
                <w:sz w:val="16"/>
                <w:szCs w:val="18"/>
              </w:rPr>
              <w:t xml:space="preserve">                                302</w:t>
            </w:r>
          </w:p>
        </w:tc>
        <w:tc>
          <w:tcPr>
            <w:tcW w:w="268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E5DFEC" w:themeFill="accent4" w:themeFillTint="33"/>
          </w:tcPr>
          <w:p w14:paraId="51E55EA2" w14:textId="77777777" w:rsidR="00594CCA" w:rsidRPr="008770D3" w:rsidRDefault="00594CCA" w:rsidP="00594CCA">
            <w:pPr>
              <w:pStyle w:val="TableParagraph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                 RTVS-5008</w:t>
            </w:r>
          </w:p>
          <w:p w14:paraId="676C60BA" w14:textId="77777777" w:rsidR="00594CCA" w:rsidRDefault="00594CCA" w:rsidP="00594CCA">
            <w:pPr>
              <w:pStyle w:val="BodyText"/>
              <w:ind w:left="83" w:right="52"/>
            </w:pPr>
            <w:r w:rsidRPr="00743317">
              <w:t xml:space="preserve">İletişim Teknolojileri ve Kültür </w:t>
            </w:r>
          </w:p>
          <w:p w14:paraId="43C7A912" w14:textId="77777777" w:rsidR="00594CCA" w:rsidRPr="008770D3" w:rsidRDefault="00594CCA" w:rsidP="00594CCA">
            <w:pPr>
              <w:pStyle w:val="BodyText"/>
              <w:ind w:left="83" w:right="52"/>
              <w:rPr>
                <w:sz w:val="16"/>
                <w:szCs w:val="18"/>
              </w:rPr>
            </w:pPr>
            <w:proofErr w:type="spellStart"/>
            <w:r>
              <w:t>Doç.</w:t>
            </w:r>
            <w:r w:rsidRPr="008770D3">
              <w:rPr>
                <w:sz w:val="16"/>
                <w:szCs w:val="18"/>
              </w:rPr>
              <w:t>Dr</w:t>
            </w:r>
            <w:proofErr w:type="spellEnd"/>
            <w:r w:rsidRPr="008770D3">
              <w:rPr>
                <w:sz w:val="16"/>
                <w:szCs w:val="18"/>
              </w:rPr>
              <w:t>. Merve ERDOĞAN</w:t>
            </w:r>
          </w:p>
          <w:p w14:paraId="5DADE7C9" w14:textId="77777777" w:rsidR="00594CCA" w:rsidRPr="008770D3" w:rsidRDefault="00594CCA" w:rsidP="00594CCA">
            <w:pPr>
              <w:pStyle w:val="BodyText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Stüdyo</w:t>
            </w:r>
          </w:p>
          <w:p w14:paraId="1E5028EA" w14:textId="2063F10C" w:rsidR="00D07FAE" w:rsidRPr="008770D3" w:rsidRDefault="00D07FAE" w:rsidP="008607B5">
            <w:pPr>
              <w:pStyle w:val="TableParagraph"/>
              <w:spacing w:before="8"/>
              <w:ind w:left="126" w:right="9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DE9D9" w:themeFill="accent6" w:themeFillTint="33"/>
          </w:tcPr>
          <w:p w14:paraId="62185D29" w14:textId="77777777" w:rsidR="000F1A6F" w:rsidRPr="008770D3" w:rsidRDefault="000F1A6F" w:rsidP="000F1A6F">
            <w:pPr>
              <w:pStyle w:val="TableParagraph"/>
              <w:ind w:left="126" w:right="9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TVS5026</w:t>
            </w:r>
          </w:p>
          <w:p w14:paraId="5BBAE70D" w14:textId="77777777" w:rsidR="000F1A6F" w:rsidRDefault="000F1A6F" w:rsidP="000F1A6F">
            <w:pPr>
              <w:pStyle w:val="TableParagraph"/>
              <w:jc w:val="center"/>
            </w:pPr>
            <w:r>
              <w:rPr>
                <w:b/>
                <w:sz w:val="16"/>
                <w:szCs w:val="18"/>
              </w:rPr>
              <w:t xml:space="preserve"> </w:t>
            </w:r>
            <w:r w:rsidRPr="00743317">
              <w:t xml:space="preserve">Medya ve Korku Kültürü </w:t>
            </w:r>
          </w:p>
          <w:p w14:paraId="31B8FCF0" w14:textId="012E11C9" w:rsidR="00D07FAE" w:rsidRPr="008770D3" w:rsidRDefault="000F1A6F" w:rsidP="000F1A6F">
            <w:pPr>
              <w:pStyle w:val="TableParagraph"/>
              <w:spacing w:before="8"/>
              <w:ind w:left="410" w:right="380"/>
              <w:jc w:val="center"/>
              <w:rPr>
                <w:b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Doç.</w:t>
            </w:r>
            <w:r w:rsidRPr="008770D3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Dr.</w:t>
            </w:r>
            <w:r w:rsidRPr="008770D3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Pınar</w:t>
            </w:r>
            <w:r w:rsidRPr="008770D3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 xml:space="preserve">ÖZGÖKBEL BİLİS </w:t>
            </w:r>
            <w:r w:rsidR="00D07FAE" w:rsidRPr="008770D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8DB3E2" w:themeFill="text2" w:themeFillTint="66"/>
          </w:tcPr>
          <w:p w14:paraId="26E83BB8" w14:textId="77777777" w:rsidR="00D10D79" w:rsidRPr="008770D3" w:rsidRDefault="00D10D79" w:rsidP="00D10D79">
            <w:pPr>
              <w:pStyle w:val="TableParagraph"/>
              <w:ind w:left="83" w:right="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TVS5018</w:t>
            </w:r>
          </w:p>
          <w:p w14:paraId="3647C5A8" w14:textId="77777777" w:rsidR="00D10D79" w:rsidRPr="008770D3" w:rsidRDefault="00D10D79" w:rsidP="00D10D79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7A768044" w14:textId="77777777" w:rsidR="00D10D79" w:rsidRDefault="00D10D79" w:rsidP="00D10D79">
            <w:pPr>
              <w:pStyle w:val="TableParagraph"/>
              <w:spacing w:before="8"/>
              <w:ind w:left="410" w:right="380"/>
              <w:jc w:val="center"/>
            </w:pPr>
            <w:r w:rsidRPr="00743317">
              <w:t xml:space="preserve">Sinema ve Edebiyat </w:t>
            </w:r>
          </w:p>
          <w:p w14:paraId="2F23A06C" w14:textId="77777777" w:rsidR="00D10D79" w:rsidRPr="008770D3" w:rsidRDefault="00D10D79" w:rsidP="00D10D79">
            <w:pPr>
              <w:pStyle w:val="TableParagraph"/>
              <w:spacing w:before="8"/>
              <w:ind w:left="410" w:right="380"/>
              <w:jc w:val="center"/>
              <w:rPr>
                <w:b/>
                <w:spacing w:val="-42"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Doç.</w:t>
            </w:r>
            <w:r w:rsidRPr="008770D3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Dr.</w:t>
            </w:r>
            <w:r w:rsidRPr="008770D3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Ali</w:t>
            </w:r>
            <w:r w:rsidRPr="008770D3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Emre</w:t>
            </w:r>
            <w:r w:rsidRPr="008770D3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 xml:space="preserve">BİLİS </w:t>
            </w:r>
            <w:r w:rsidRPr="008770D3">
              <w:rPr>
                <w:b/>
                <w:spacing w:val="-42"/>
                <w:sz w:val="16"/>
                <w:szCs w:val="16"/>
              </w:rPr>
              <w:t xml:space="preserve"> </w:t>
            </w:r>
          </w:p>
          <w:p w14:paraId="04CE227C" w14:textId="77777777" w:rsidR="00D10D79" w:rsidRPr="008770D3" w:rsidRDefault="00D10D79" w:rsidP="00D10D79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6"/>
              </w:rPr>
              <w:t>348</w:t>
            </w:r>
          </w:p>
          <w:p w14:paraId="2C9DB7B2" w14:textId="0B20F891" w:rsidR="00D07FAE" w:rsidRPr="008770D3" w:rsidRDefault="00D07FAE" w:rsidP="00D07FAE">
            <w:pPr>
              <w:pStyle w:val="TableParagraph"/>
              <w:ind w:left="126" w:right="9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928553D" w14:textId="77777777" w:rsidR="00D07FAE" w:rsidRPr="008770D3" w:rsidRDefault="00D07FAE" w:rsidP="00D07FAE">
            <w:pPr>
              <w:pStyle w:val="TableParagraph"/>
              <w:rPr>
                <w:b/>
                <w:sz w:val="16"/>
                <w:szCs w:val="18"/>
              </w:rPr>
            </w:pPr>
          </w:p>
          <w:p w14:paraId="2B5AE60B" w14:textId="77777777" w:rsidR="00D07FAE" w:rsidRPr="008770D3" w:rsidRDefault="00D07FAE" w:rsidP="00D07FAE">
            <w:pPr>
              <w:pStyle w:val="BodyText"/>
              <w:ind w:left="83" w:right="52"/>
              <w:rPr>
                <w:bCs w:val="0"/>
                <w:sz w:val="16"/>
                <w:szCs w:val="18"/>
              </w:rPr>
            </w:pPr>
            <w:r w:rsidRPr="008770D3">
              <w:rPr>
                <w:bCs w:val="0"/>
                <w:sz w:val="16"/>
                <w:szCs w:val="18"/>
              </w:rPr>
              <w:t>RTVS-5001</w:t>
            </w:r>
          </w:p>
          <w:p w14:paraId="59380884" w14:textId="77777777" w:rsidR="00D07FAE" w:rsidRPr="008770D3" w:rsidRDefault="00D07FAE" w:rsidP="00D07FAE">
            <w:pPr>
              <w:pStyle w:val="BodyText"/>
              <w:ind w:left="83" w:right="52"/>
              <w:rPr>
                <w:bCs w:val="0"/>
                <w:sz w:val="16"/>
                <w:szCs w:val="18"/>
              </w:rPr>
            </w:pPr>
            <w:r w:rsidRPr="008770D3">
              <w:rPr>
                <w:bCs w:val="0"/>
                <w:sz w:val="16"/>
                <w:szCs w:val="18"/>
              </w:rPr>
              <w:t>Bilimsel Araştırma Teknikleri</w:t>
            </w:r>
          </w:p>
          <w:p w14:paraId="55AB8598" w14:textId="77777777" w:rsidR="00D07FAE" w:rsidRPr="008770D3" w:rsidRDefault="00D07FAE" w:rsidP="00D07FAE">
            <w:pPr>
              <w:pStyle w:val="BodyText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Doç.</w:t>
            </w:r>
            <w:r w:rsidRPr="008770D3">
              <w:rPr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Dr.</w:t>
            </w:r>
            <w:r w:rsidRPr="008770D3">
              <w:rPr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Kemal</w:t>
            </w:r>
            <w:r w:rsidRPr="008770D3">
              <w:rPr>
                <w:spacing w:val="-3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Cem</w:t>
            </w:r>
            <w:r w:rsidRPr="008770D3">
              <w:rPr>
                <w:spacing w:val="-3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BAYKAL</w:t>
            </w:r>
          </w:p>
          <w:p w14:paraId="303109A9" w14:textId="3D05EDA8" w:rsidR="00D07FAE" w:rsidRPr="008770D3" w:rsidRDefault="008770D3" w:rsidP="00D07FAE">
            <w:pPr>
              <w:pStyle w:val="BodyText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348</w:t>
            </w:r>
          </w:p>
          <w:p w14:paraId="047CF069" w14:textId="1127020E" w:rsidR="00D07FAE" w:rsidRPr="008770D3" w:rsidRDefault="00D07FAE" w:rsidP="00D07FAE">
            <w:pPr>
              <w:pStyle w:val="TableParagraph"/>
              <w:ind w:left="83" w:right="52"/>
              <w:jc w:val="center"/>
              <w:rPr>
                <w:b/>
                <w:sz w:val="16"/>
                <w:szCs w:val="18"/>
              </w:rPr>
            </w:pPr>
          </w:p>
        </w:tc>
      </w:tr>
      <w:tr w:rsidR="00C13B18" w:rsidRPr="008770D3" w14:paraId="488519E9" w14:textId="77777777" w:rsidTr="00624B8E">
        <w:trPr>
          <w:gridBefore w:val="2"/>
          <w:wBefore w:w="30" w:type="dxa"/>
          <w:trHeight w:val="1827"/>
        </w:trPr>
        <w:tc>
          <w:tcPr>
            <w:tcW w:w="5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E6F941E" w14:textId="77777777" w:rsidR="00C13B18" w:rsidRPr="008770D3" w:rsidRDefault="00C13B18" w:rsidP="00C13B18">
            <w:pPr>
              <w:pStyle w:val="TableParagraph"/>
              <w:rPr>
                <w:b/>
                <w:sz w:val="16"/>
                <w:szCs w:val="16"/>
              </w:rPr>
            </w:pPr>
          </w:p>
          <w:p w14:paraId="1992317F" w14:textId="77777777" w:rsidR="00C13B18" w:rsidRPr="008770D3" w:rsidRDefault="00C13B18" w:rsidP="00C13B18">
            <w:pPr>
              <w:pStyle w:val="TableParagraph"/>
              <w:rPr>
                <w:b/>
                <w:sz w:val="16"/>
                <w:szCs w:val="16"/>
              </w:rPr>
            </w:pPr>
          </w:p>
          <w:p w14:paraId="18818C83" w14:textId="77777777" w:rsidR="00C13B18" w:rsidRPr="008770D3" w:rsidRDefault="00C13B18" w:rsidP="00C13B18">
            <w:pPr>
              <w:pStyle w:val="TableParagraph"/>
              <w:rPr>
                <w:b/>
                <w:sz w:val="16"/>
                <w:szCs w:val="16"/>
              </w:rPr>
            </w:pPr>
          </w:p>
          <w:p w14:paraId="3CF839FC" w14:textId="77777777" w:rsidR="00C13B18" w:rsidRPr="008770D3" w:rsidRDefault="00C13B18" w:rsidP="00C13B18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19D53B76" w14:textId="77777777" w:rsidR="00C13B18" w:rsidRPr="008770D3" w:rsidRDefault="00C13B18" w:rsidP="00C13B18">
            <w:pPr>
              <w:pStyle w:val="TableParagraph"/>
              <w:spacing w:line="195" w:lineRule="exact"/>
              <w:ind w:left="60"/>
              <w:rPr>
                <w:rFonts w:ascii="Calibri"/>
                <w:sz w:val="16"/>
                <w:szCs w:val="16"/>
              </w:rPr>
            </w:pPr>
            <w:r w:rsidRPr="008770D3">
              <w:rPr>
                <w:rFonts w:ascii="Calibri"/>
                <w:sz w:val="16"/>
                <w:szCs w:val="16"/>
              </w:rPr>
              <w:t>14:50</w:t>
            </w:r>
          </w:p>
          <w:p w14:paraId="2456D936" w14:textId="77777777" w:rsidR="00C13B18" w:rsidRPr="008770D3" w:rsidRDefault="00C13B18" w:rsidP="00C13B18">
            <w:pPr>
              <w:pStyle w:val="TableParagraph"/>
              <w:spacing w:line="195" w:lineRule="exact"/>
              <w:ind w:left="60"/>
              <w:rPr>
                <w:rFonts w:ascii="Calibri"/>
                <w:sz w:val="16"/>
                <w:szCs w:val="16"/>
              </w:rPr>
            </w:pPr>
            <w:r w:rsidRPr="008770D3">
              <w:rPr>
                <w:rFonts w:ascii="Calibri"/>
                <w:sz w:val="16"/>
                <w:szCs w:val="16"/>
              </w:rPr>
              <w:t>-15:35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EAF1DD" w:themeFill="accent3" w:themeFillTint="33"/>
          </w:tcPr>
          <w:p w14:paraId="0221E100" w14:textId="77777777" w:rsidR="00C13B18" w:rsidRPr="008770D3" w:rsidRDefault="00C13B18" w:rsidP="00C13B18">
            <w:pPr>
              <w:pStyle w:val="BodyText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301</w:t>
            </w:r>
          </w:p>
          <w:p w14:paraId="68C16B4E" w14:textId="77777777" w:rsidR="00C13B18" w:rsidRPr="008770D3" w:rsidRDefault="00C13B18" w:rsidP="00C13B18">
            <w:pPr>
              <w:pStyle w:val="BodyText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RTVS-5007</w:t>
            </w:r>
          </w:p>
          <w:p w14:paraId="5F3E72EB" w14:textId="77777777" w:rsidR="00C13B18" w:rsidRPr="008770D3" w:rsidRDefault="00C13B18" w:rsidP="00C13B18">
            <w:pPr>
              <w:pStyle w:val="TableParagraph"/>
              <w:spacing w:before="8"/>
              <w:ind w:right="380"/>
              <w:rPr>
                <w:b/>
                <w:bCs/>
                <w:sz w:val="16"/>
                <w:szCs w:val="18"/>
              </w:rPr>
            </w:pPr>
            <w:r w:rsidRPr="008770D3">
              <w:rPr>
                <w:b/>
                <w:bCs/>
                <w:sz w:val="16"/>
                <w:szCs w:val="18"/>
              </w:rPr>
              <w:t xml:space="preserve">     Sinemada Kültürel Çalışmalar </w:t>
            </w:r>
          </w:p>
          <w:p w14:paraId="32D7C110" w14:textId="70876521" w:rsidR="00C13B18" w:rsidRPr="008770D3" w:rsidRDefault="008607B5" w:rsidP="00C13B18">
            <w:pPr>
              <w:pStyle w:val="TableParagraph"/>
              <w:ind w:left="83" w:right="52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>Prof</w:t>
            </w:r>
            <w:r w:rsidRPr="008770D3">
              <w:rPr>
                <w:sz w:val="16"/>
                <w:szCs w:val="18"/>
              </w:rPr>
              <w:t>.</w:t>
            </w:r>
            <w:r w:rsidRPr="008770D3">
              <w:rPr>
                <w:spacing w:val="-6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 xml:space="preserve">Dr. </w:t>
            </w:r>
            <w:r w:rsidR="00C13B18" w:rsidRPr="008770D3">
              <w:rPr>
                <w:b/>
                <w:bCs/>
                <w:sz w:val="16"/>
                <w:szCs w:val="18"/>
              </w:rPr>
              <w:t>Tuğba ELMACI</w:t>
            </w:r>
          </w:p>
        </w:tc>
        <w:tc>
          <w:tcPr>
            <w:tcW w:w="268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E5DFEC" w:themeFill="accent4" w:themeFillTint="33"/>
          </w:tcPr>
          <w:p w14:paraId="73A1F876" w14:textId="77777777" w:rsidR="00594CCA" w:rsidRPr="008770D3" w:rsidRDefault="00594CCA" w:rsidP="00594CCA">
            <w:pPr>
              <w:pStyle w:val="TableParagraph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                 RTVS-5008</w:t>
            </w:r>
          </w:p>
          <w:p w14:paraId="27C5BD08" w14:textId="77777777" w:rsidR="00594CCA" w:rsidRDefault="00594CCA" w:rsidP="00594CCA">
            <w:pPr>
              <w:pStyle w:val="BodyText"/>
              <w:ind w:left="83" w:right="52"/>
            </w:pPr>
            <w:r w:rsidRPr="00743317">
              <w:t xml:space="preserve">İletişim Teknolojileri ve Kültür </w:t>
            </w:r>
          </w:p>
          <w:p w14:paraId="67F1A09D" w14:textId="77777777" w:rsidR="00594CCA" w:rsidRPr="008770D3" w:rsidRDefault="00594CCA" w:rsidP="00594CCA">
            <w:pPr>
              <w:pStyle w:val="BodyText"/>
              <w:ind w:left="83" w:right="52"/>
              <w:rPr>
                <w:sz w:val="16"/>
                <w:szCs w:val="18"/>
              </w:rPr>
            </w:pPr>
            <w:proofErr w:type="spellStart"/>
            <w:r>
              <w:t>Doç.</w:t>
            </w:r>
            <w:r w:rsidRPr="008770D3">
              <w:rPr>
                <w:sz w:val="16"/>
                <w:szCs w:val="18"/>
              </w:rPr>
              <w:t>Dr</w:t>
            </w:r>
            <w:proofErr w:type="spellEnd"/>
            <w:r w:rsidRPr="008770D3">
              <w:rPr>
                <w:sz w:val="16"/>
                <w:szCs w:val="18"/>
              </w:rPr>
              <w:t>. Merve ERDOĞAN</w:t>
            </w:r>
          </w:p>
          <w:p w14:paraId="3BAB9687" w14:textId="77777777" w:rsidR="00594CCA" w:rsidRPr="008770D3" w:rsidRDefault="00594CCA" w:rsidP="00594CCA">
            <w:pPr>
              <w:pStyle w:val="BodyText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Stüdyo</w:t>
            </w:r>
          </w:p>
          <w:p w14:paraId="209FCA0F" w14:textId="612CCB3E" w:rsidR="00C13B18" w:rsidRPr="008770D3" w:rsidRDefault="00C13B18" w:rsidP="00C13B18">
            <w:pPr>
              <w:pStyle w:val="TableParagraph"/>
              <w:spacing w:before="8"/>
              <w:ind w:left="126" w:right="9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DE9D9" w:themeFill="accent6" w:themeFillTint="33"/>
          </w:tcPr>
          <w:p w14:paraId="451EA65A" w14:textId="77777777" w:rsidR="00291FA1" w:rsidRPr="008770D3" w:rsidRDefault="00291FA1" w:rsidP="00291FA1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TVS5012</w:t>
            </w:r>
          </w:p>
          <w:p w14:paraId="43E0B624" w14:textId="77777777" w:rsidR="00291FA1" w:rsidRDefault="00291FA1" w:rsidP="00291FA1">
            <w:pPr>
              <w:pStyle w:val="TableParagraph"/>
            </w:pPr>
          </w:p>
          <w:p w14:paraId="1EB86F0D" w14:textId="77777777" w:rsidR="00291FA1" w:rsidRDefault="00291FA1" w:rsidP="00291FA1">
            <w:pPr>
              <w:pStyle w:val="TableParagraph"/>
              <w:jc w:val="center"/>
            </w:pPr>
            <w:r w:rsidRPr="00743317">
              <w:t xml:space="preserve">Radyo-Televizyon Haberciliği </w:t>
            </w:r>
          </w:p>
          <w:p w14:paraId="248915C0" w14:textId="77777777" w:rsidR="00291FA1" w:rsidRPr="008770D3" w:rsidRDefault="00291FA1" w:rsidP="00291FA1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Prof. Dr. Metin KASIM</w:t>
            </w:r>
          </w:p>
          <w:p w14:paraId="754531A6" w14:textId="61FB9C0E" w:rsidR="00C13B18" w:rsidRPr="008770D3" w:rsidRDefault="00C13B18" w:rsidP="00C13B18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8DB3E2" w:themeFill="text2" w:themeFillTint="66"/>
          </w:tcPr>
          <w:p w14:paraId="730D9AF4" w14:textId="77777777" w:rsidR="00D10D79" w:rsidRPr="008770D3" w:rsidRDefault="00D10D79" w:rsidP="00D10D79">
            <w:pPr>
              <w:pStyle w:val="TableParagraph"/>
              <w:ind w:left="83" w:right="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TVS5018</w:t>
            </w:r>
          </w:p>
          <w:p w14:paraId="6BFE6D69" w14:textId="77777777" w:rsidR="00D10D79" w:rsidRPr="008770D3" w:rsidRDefault="00D10D79" w:rsidP="00D10D79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1AB84F35" w14:textId="77777777" w:rsidR="00D10D79" w:rsidRDefault="00D10D79" w:rsidP="00D10D79">
            <w:pPr>
              <w:pStyle w:val="TableParagraph"/>
              <w:spacing w:before="8"/>
              <w:ind w:left="410" w:right="380"/>
              <w:jc w:val="center"/>
            </w:pPr>
            <w:r w:rsidRPr="00743317">
              <w:t xml:space="preserve">Sinema ve Edebiyat </w:t>
            </w:r>
          </w:p>
          <w:p w14:paraId="2BC353AF" w14:textId="77777777" w:rsidR="00D10D79" w:rsidRPr="008770D3" w:rsidRDefault="00D10D79" w:rsidP="00D10D79">
            <w:pPr>
              <w:pStyle w:val="TableParagraph"/>
              <w:spacing w:before="8"/>
              <w:ind w:left="410" w:right="380"/>
              <w:jc w:val="center"/>
              <w:rPr>
                <w:b/>
                <w:spacing w:val="-42"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Doç.</w:t>
            </w:r>
            <w:r w:rsidRPr="008770D3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Dr.</w:t>
            </w:r>
            <w:r w:rsidRPr="008770D3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Ali</w:t>
            </w:r>
            <w:r w:rsidRPr="008770D3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Emre</w:t>
            </w:r>
            <w:r w:rsidRPr="008770D3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 xml:space="preserve">BİLİS </w:t>
            </w:r>
            <w:r w:rsidRPr="008770D3">
              <w:rPr>
                <w:b/>
                <w:spacing w:val="-42"/>
                <w:sz w:val="16"/>
                <w:szCs w:val="16"/>
              </w:rPr>
              <w:t xml:space="preserve"> </w:t>
            </w:r>
          </w:p>
          <w:p w14:paraId="7F6E3996" w14:textId="77777777" w:rsidR="00D10D79" w:rsidRPr="008770D3" w:rsidRDefault="00D10D79" w:rsidP="00D10D79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6"/>
              </w:rPr>
              <w:t>348</w:t>
            </w:r>
          </w:p>
          <w:p w14:paraId="7C2471AE" w14:textId="0AEC8807" w:rsidR="00C13B18" w:rsidRPr="008770D3" w:rsidRDefault="00C13B18" w:rsidP="00C13B18">
            <w:pPr>
              <w:pStyle w:val="TableParagraph"/>
              <w:spacing w:before="8"/>
              <w:ind w:left="410" w:right="3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7C14741" w14:textId="77777777" w:rsidR="00C13B18" w:rsidRPr="008770D3" w:rsidRDefault="00C13B18" w:rsidP="00C13B18">
            <w:pPr>
              <w:pStyle w:val="BodyText"/>
              <w:ind w:left="83" w:right="52"/>
              <w:rPr>
                <w:bCs w:val="0"/>
                <w:sz w:val="16"/>
                <w:szCs w:val="18"/>
              </w:rPr>
            </w:pPr>
            <w:r w:rsidRPr="008770D3">
              <w:rPr>
                <w:bCs w:val="0"/>
                <w:sz w:val="16"/>
                <w:szCs w:val="18"/>
              </w:rPr>
              <w:t>RTVS-5001</w:t>
            </w:r>
          </w:p>
          <w:p w14:paraId="7CD77C60" w14:textId="77777777" w:rsidR="00C13B18" w:rsidRPr="008770D3" w:rsidRDefault="00C13B18" w:rsidP="00C13B18">
            <w:pPr>
              <w:pStyle w:val="BodyText"/>
              <w:ind w:left="83" w:right="52"/>
              <w:rPr>
                <w:bCs w:val="0"/>
                <w:sz w:val="16"/>
                <w:szCs w:val="18"/>
              </w:rPr>
            </w:pPr>
            <w:r w:rsidRPr="008770D3">
              <w:rPr>
                <w:bCs w:val="0"/>
                <w:sz w:val="16"/>
                <w:szCs w:val="18"/>
              </w:rPr>
              <w:t>Bilimsel Araştırma Teknikleri</w:t>
            </w:r>
          </w:p>
          <w:p w14:paraId="71CB6110" w14:textId="77777777" w:rsidR="00C13B18" w:rsidRPr="008770D3" w:rsidRDefault="00C13B18" w:rsidP="00C13B18">
            <w:pPr>
              <w:pStyle w:val="BodyText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Doç.</w:t>
            </w:r>
            <w:r w:rsidRPr="008770D3">
              <w:rPr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Dr.</w:t>
            </w:r>
            <w:r w:rsidRPr="008770D3">
              <w:rPr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Kemal</w:t>
            </w:r>
            <w:r w:rsidRPr="008770D3">
              <w:rPr>
                <w:spacing w:val="-3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Cem</w:t>
            </w:r>
            <w:r w:rsidRPr="008770D3">
              <w:rPr>
                <w:spacing w:val="-3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BAYKAL</w:t>
            </w:r>
          </w:p>
          <w:p w14:paraId="22579C20" w14:textId="0D031741" w:rsidR="00C13B18" w:rsidRPr="008770D3" w:rsidRDefault="00C13B18" w:rsidP="00C13B18">
            <w:pPr>
              <w:pStyle w:val="BodyText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348</w:t>
            </w:r>
          </w:p>
          <w:p w14:paraId="3E18626F" w14:textId="77777777" w:rsidR="00C13B18" w:rsidRPr="008770D3" w:rsidRDefault="00C13B18" w:rsidP="00C13B18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</w:p>
        </w:tc>
      </w:tr>
      <w:tr w:rsidR="000D5FAE" w:rsidRPr="008770D3" w14:paraId="16A53652" w14:textId="77777777" w:rsidTr="00F70EB1">
        <w:trPr>
          <w:gridBefore w:val="2"/>
          <w:wBefore w:w="30" w:type="dxa"/>
          <w:trHeight w:val="50"/>
        </w:trPr>
        <w:tc>
          <w:tcPr>
            <w:tcW w:w="55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353FD477" w14:textId="77777777" w:rsidR="000D5FAE" w:rsidRPr="008770D3" w:rsidRDefault="000D5FAE" w:rsidP="00C13B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vMerge w:val="restart"/>
            <w:tcBorders>
              <w:top w:val="single" w:sz="12" w:space="0" w:color="000000"/>
            </w:tcBorders>
            <w:shd w:val="clear" w:color="auto" w:fill="EAF1DD" w:themeFill="accent3" w:themeFillTint="33"/>
          </w:tcPr>
          <w:p w14:paraId="0E42984B" w14:textId="77777777" w:rsidR="000D5FAE" w:rsidRPr="008770D3" w:rsidRDefault="000D5FAE" w:rsidP="00C13B18">
            <w:pPr>
              <w:pStyle w:val="BodyText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301</w:t>
            </w:r>
          </w:p>
          <w:p w14:paraId="2BD9286C" w14:textId="77777777" w:rsidR="000D5FAE" w:rsidRPr="008770D3" w:rsidRDefault="000D5FAE" w:rsidP="00C13B18">
            <w:pPr>
              <w:pStyle w:val="BodyText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RTVS-5007</w:t>
            </w:r>
          </w:p>
          <w:p w14:paraId="44F09365" w14:textId="77777777" w:rsidR="000D5FAE" w:rsidRPr="008770D3" w:rsidRDefault="000D5FAE" w:rsidP="00C13B18">
            <w:pPr>
              <w:pStyle w:val="BodyText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 xml:space="preserve">Sinemada Kültürel Çalışmalar </w:t>
            </w:r>
          </w:p>
          <w:p w14:paraId="6CC6A462" w14:textId="434379FE" w:rsidR="000D5FAE" w:rsidRPr="008770D3" w:rsidRDefault="000D5FAE" w:rsidP="00C13B18">
            <w:pPr>
              <w:pStyle w:val="BodyText"/>
              <w:ind w:left="83" w:right="52"/>
              <w:rPr>
                <w:sz w:val="16"/>
                <w:szCs w:val="16"/>
              </w:rPr>
            </w:pPr>
            <w:r w:rsidRPr="008770D3">
              <w:rPr>
                <w:sz w:val="16"/>
                <w:szCs w:val="18"/>
              </w:rPr>
              <w:t xml:space="preserve">           </w:t>
            </w:r>
            <w:r>
              <w:rPr>
                <w:sz w:val="16"/>
                <w:szCs w:val="18"/>
              </w:rPr>
              <w:t xml:space="preserve"> Prof</w:t>
            </w:r>
            <w:r w:rsidRPr="008770D3">
              <w:rPr>
                <w:sz w:val="16"/>
                <w:szCs w:val="18"/>
              </w:rPr>
              <w:t>.</w:t>
            </w:r>
            <w:r w:rsidRPr="008770D3">
              <w:rPr>
                <w:spacing w:val="-6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Dr. Tuğba ELMACI</w:t>
            </w:r>
          </w:p>
        </w:tc>
        <w:tc>
          <w:tcPr>
            <w:tcW w:w="2688" w:type="dxa"/>
            <w:gridSpan w:val="2"/>
            <w:vMerge w:val="restart"/>
            <w:tcBorders>
              <w:top w:val="single" w:sz="12" w:space="0" w:color="000000"/>
              <w:bottom w:val="nil"/>
            </w:tcBorders>
            <w:shd w:val="clear" w:color="auto" w:fill="E5DFEC" w:themeFill="accent4" w:themeFillTint="33"/>
          </w:tcPr>
          <w:p w14:paraId="1B9D2490" w14:textId="0E7DED7B" w:rsidR="000D5FAE" w:rsidRPr="008770D3" w:rsidRDefault="000D5FAE" w:rsidP="00C13B18">
            <w:pPr>
              <w:pStyle w:val="BodyText"/>
              <w:ind w:left="83" w:right="52"/>
              <w:rPr>
                <w:b w:val="0"/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 w:val="restart"/>
            <w:tcBorders>
              <w:top w:val="single" w:sz="12" w:space="0" w:color="000000"/>
              <w:bottom w:val="single" w:sz="12" w:space="0" w:color="000000"/>
            </w:tcBorders>
            <w:shd w:val="clear" w:color="auto" w:fill="FDE9D9" w:themeFill="accent6" w:themeFillTint="33"/>
          </w:tcPr>
          <w:p w14:paraId="3CF5CBB4" w14:textId="2B4D4C83" w:rsidR="000D5FAE" w:rsidRPr="008770D3" w:rsidRDefault="000D5FAE" w:rsidP="000D5FA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RTVS5012</w:t>
            </w:r>
          </w:p>
          <w:p w14:paraId="412ED6DE" w14:textId="77777777" w:rsidR="000D5FAE" w:rsidRDefault="000D5FAE" w:rsidP="000D5FAE">
            <w:pPr>
              <w:pStyle w:val="TableParagraph"/>
            </w:pPr>
          </w:p>
          <w:p w14:paraId="6EC6D4AE" w14:textId="77777777" w:rsidR="000D5FAE" w:rsidRDefault="000D5FAE" w:rsidP="00C13B18">
            <w:pPr>
              <w:pStyle w:val="TableParagraph"/>
              <w:jc w:val="center"/>
            </w:pPr>
            <w:r w:rsidRPr="00743317">
              <w:t xml:space="preserve">Radyo-Televizyon Haberciliği </w:t>
            </w:r>
          </w:p>
          <w:p w14:paraId="5CDA002F" w14:textId="77777777" w:rsidR="000D5FAE" w:rsidRPr="008770D3" w:rsidRDefault="000D5FAE" w:rsidP="000D5FA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Prof. Dr. Metin KASIM</w:t>
            </w:r>
          </w:p>
          <w:p w14:paraId="5D601B27" w14:textId="14761E41" w:rsidR="000D5FAE" w:rsidRPr="008770D3" w:rsidRDefault="000D5FAE" w:rsidP="00C13B1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 w:val="restart"/>
            <w:tcBorders>
              <w:top w:val="single" w:sz="12" w:space="0" w:color="000000"/>
              <w:bottom w:val="single" w:sz="12" w:space="0" w:color="000000"/>
            </w:tcBorders>
            <w:shd w:val="clear" w:color="auto" w:fill="8DB3E2" w:themeFill="text2" w:themeFillTint="66"/>
          </w:tcPr>
          <w:p w14:paraId="795FC6F1" w14:textId="2F2B349C" w:rsidR="000D5FAE" w:rsidRPr="008770D3" w:rsidRDefault="000D5FAE" w:rsidP="00C13B18">
            <w:pPr>
              <w:pStyle w:val="TableParagraph"/>
              <w:ind w:left="126" w:right="9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7DCA4A5" w14:textId="77777777" w:rsidR="000D5FAE" w:rsidRPr="008770D3" w:rsidRDefault="000D5FAE" w:rsidP="000F1A6F">
            <w:pPr>
              <w:pStyle w:val="BodyText"/>
              <w:ind w:left="83" w:right="52"/>
              <w:rPr>
                <w:b w:val="0"/>
                <w:sz w:val="16"/>
                <w:szCs w:val="18"/>
              </w:rPr>
            </w:pPr>
          </w:p>
        </w:tc>
      </w:tr>
      <w:tr w:rsidR="000D5FAE" w:rsidRPr="008770D3" w14:paraId="68EA9DC8" w14:textId="77777777" w:rsidTr="00F70EB1">
        <w:trPr>
          <w:gridBefore w:val="2"/>
          <w:wBefore w:w="30" w:type="dxa"/>
          <w:trHeight w:val="337"/>
        </w:trPr>
        <w:tc>
          <w:tcPr>
            <w:tcW w:w="554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14:paraId="5B219C3D" w14:textId="77777777" w:rsidR="000D5FAE" w:rsidRPr="008770D3" w:rsidRDefault="000D5FAE" w:rsidP="00C13B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vMerge/>
            <w:shd w:val="clear" w:color="auto" w:fill="EAF1DD" w:themeFill="accent3" w:themeFillTint="33"/>
          </w:tcPr>
          <w:p w14:paraId="3373AFB2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782809D7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330E7691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4CE75D16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2EAE89C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</w:tr>
      <w:tr w:rsidR="000D5FAE" w:rsidRPr="008770D3" w14:paraId="3883990E" w14:textId="77777777" w:rsidTr="00F70EB1">
        <w:trPr>
          <w:gridBefore w:val="2"/>
          <w:wBefore w:w="30" w:type="dxa"/>
          <w:trHeight w:val="171"/>
        </w:trPr>
        <w:tc>
          <w:tcPr>
            <w:tcW w:w="554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14:paraId="0BB3FE31" w14:textId="77777777" w:rsidR="000D5FAE" w:rsidRPr="008770D3" w:rsidRDefault="000D5FAE" w:rsidP="00C13B18">
            <w:pPr>
              <w:pStyle w:val="TableParagraph"/>
              <w:spacing w:line="152" w:lineRule="exact"/>
              <w:ind w:left="60"/>
              <w:rPr>
                <w:rFonts w:ascii="Calibri"/>
                <w:sz w:val="16"/>
                <w:szCs w:val="16"/>
              </w:rPr>
            </w:pPr>
            <w:r w:rsidRPr="008770D3">
              <w:rPr>
                <w:rFonts w:ascii="Calibri"/>
                <w:sz w:val="16"/>
                <w:szCs w:val="16"/>
              </w:rPr>
              <w:t>15:40-</w:t>
            </w:r>
          </w:p>
        </w:tc>
        <w:tc>
          <w:tcPr>
            <w:tcW w:w="2718" w:type="dxa"/>
            <w:gridSpan w:val="2"/>
            <w:vMerge/>
            <w:shd w:val="clear" w:color="auto" w:fill="EAF1DD" w:themeFill="accent3" w:themeFillTint="33"/>
          </w:tcPr>
          <w:p w14:paraId="132B4CEF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7F3329F6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68DDCAF6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1FC01E4E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8574F22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</w:tr>
      <w:tr w:rsidR="000D5FAE" w:rsidRPr="008770D3" w14:paraId="0E4B6BE3" w14:textId="77777777" w:rsidTr="00F70EB1">
        <w:trPr>
          <w:gridBefore w:val="2"/>
          <w:wBefore w:w="30" w:type="dxa"/>
          <w:trHeight w:val="375"/>
        </w:trPr>
        <w:tc>
          <w:tcPr>
            <w:tcW w:w="554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14:paraId="2B936F6D" w14:textId="77777777" w:rsidR="000D5FAE" w:rsidRPr="008770D3" w:rsidRDefault="000D5FAE" w:rsidP="00C13B18">
            <w:pPr>
              <w:pStyle w:val="TableParagraph"/>
              <w:spacing w:line="161" w:lineRule="exact"/>
              <w:ind w:left="60"/>
              <w:rPr>
                <w:rFonts w:ascii="Calibri"/>
                <w:sz w:val="16"/>
                <w:szCs w:val="16"/>
              </w:rPr>
            </w:pPr>
            <w:r w:rsidRPr="008770D3">
              <w:rPr>
                <w:rFonts w:ascii="Calibri"/>
                <w:sz w:val="16"/>
                <w:szCs w:val="16"/>
              </w:rPr>
              <w:t>16:25</w:t>
            </w:r>
          </w:p>
        </w:tc>
        <w:tc>
          <w:tcPr>
            <w:tcW w:w="2718" w:type="dxa"/>
            <w:gridSpan w:val="2"/>
            <w:vMerge/>
            <w:shd w:val="clear" w:color="auto" w:fill="EAF1DD" w:themeFill="accent3" w:themeFillTint="33"/>
          </w:tcPr>
          <w:p w14:paraId="52266B0F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26E5FCB6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601C98EC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44238886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2396103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</w:tr>
      <w:tr w:rsidR="000D5FAE" w:rsidRPr="008770D3" w14:paraId="572511C4" w14:textId="77777777" w:rsidTr="00F70EB1">
        <w:trPr>
          <w:gridBefore w:val="2"/>
          <w:wBefore w:w="30" w:type="dxa"/>
          <w:trHeight w:val="464"/>
        </w:trPr>
        <w:tc>
          <w:tcPr>
            <w:tcW w:w="55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7E7694FD" w14:textId="77777777" w:rsidR="000D5FAE" w:rsidRPr="008770D3" w:rsidRDefault="000D5FAE" w:rsidP="00C13B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vMerge/>
            <w:tcBorders>
              <w:bottom w:val="single" w:sz="12" w:space="0" w:color="000000"/>
            </w:tcBorders>
            <w:shd w:val="clear" w:color="auto" w:fill="EAF1DD" w:themeFill="accent3" w:themeFillTint="33"/>
          </w:tcPr>
          <w:p w14:paraId="263EB096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E5DFEC" w:themeFill="accent4" w:themeFillTint="33"/>
          </w:tcPr>
          <w:p w14:paraId="4E093BF0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534D5109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582AA0DB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669E28C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</w:tr>
      <w:tr w:rsidR="000D5FAE" w:rsidRPr="008770D3" w14:paraId="54374D47" w14:textId="77777777" w:rsidTr="00F70EB1">
        <w:trPr>
          <w:gridBefore w:val="1"/>
          <w:wBefore w:w="15" w:type="dxa"/>
          <w:trHeight w:val="337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410386B8" w14:textId="77777777" w:rsidR="000D5FAE" w:rsidRPr="008770D3" w:rsidRDefault="000D5FAE" w:rsidP="00C13B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vMerge w:val="restart"/>
            <w:tcBorders>
              <w:top w:val="nil"/>
            </w:tcBorders>
            <w:shd w:val="clear" w:color="auto" w:fill="EAF1DD" w:themeFill="accent3" w:themeFillTint="33"/>
          </w:tcPr>
          <w:p w14:paraId="08854E68" w14:textId="77777777" w:rsidR="000D5FAE" w:rsidRPr="008770D3" w:rsidRDefault="000D5FAE" w:rsidP="00C13B18">
            <w:pPr>
              <w:pStyle w:val="BodyText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301</w:t>
            </w:r>
          </w:p>
          <w:p w14:paraId="7D1D9F41" w14:textId="77777777" w:rsidR="000D5FAE" w:rsidRPr="008770D3" w:rsidRDefault="000D5FAE" w:rsidP="00C13B18">
            <w:pPr>
              <w:pStyle w:val="BodyText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RTVS-5007</w:t>
            </w:r>
          </w:p>
          <w:p w14:paraId="747378A5" w14:textId="77777777" w:rsidR="000D5FAE" w:rsidRPr="008770D3" w:rsidRDefault="000D5FAE" w:rsidP="00C13B18">
            <w:pPr>
              <w:pStyle w:val="BodyText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 xml:space="preserve">Sinemada Kültürel Çalışmalar </w:t>
            </w:r>
          </w:p>
          <w:p w14:paraId="3F541344" w14:textId="5586A454" w:rsidR="000D5FAE" w:rsidRPr="008770D3" w:rsidRDefault="000D5FAE" w:rsidP="00C13B18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Prof</w:t>
            </w:r>
            <w:r w:rsidRPr="008770D3">
              <w:rPr>
                <w:sz w:val="16"/>
                <w:szCs w:val="18"/>
              </w:rPr>
              <w:t>.</w:t>
            </w:r>
            <w:r w:rsidRPr="008770D3">
              <w:rPr>
                <w:spacing w:val="-6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Dr. Tuğba ELMACI</w:t>
            </w:r>
          </w:p>
        </w:tc>
        <w:tc>
          <w:tcPr>
            <w:tcW w:w="2688" w:type="dxa"/>
            <w:gridSpan w:val="2"/>
            <w:vMerge w:val="restart"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1773EA0D" w14:textId="100C4700" w:rsidR="000D5FAE" w:rsidRPr="008770D3" w:rsidRDefault="000D5FAE" w:rsidP="00C13B18">
            <w:pPr>
              <w:pStyle w:val="BodyText"/>
              <w:ind w:left="83" w:right="52"/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 w:val="restart"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3A1419ED" w14:textId="77777777" w:rsidR="00291FA1" w:rsidRPr="008770D3" w:rsidRDefault="00291FA1" w:rsidP="00291FA1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TVS5012</w:t>
            </w:r>
          </w:p>
          <w:p w14:paraId="30337543" w14:textId="77777777" w:rsidR="00291FA1" w:rsidRDefault="00291FA1" w:rsidP="00291FA1">
            <w:pPr>
              <w:pStyle w:val="TableParagraph"/>
            </w:pPr>
          </w:p>
          <w:p w14:paraId="41264EDA" w14:textId="77777777" w:rsidR="00291FA1" w:rsidRDefault="00291FA1" w:rsidP="00291FA1">
            <w:pPr>
              <w:pStyle w:val="TableParagraph"/>
              <w:jc w:val="center"/>
            </w:pPr>
            <w:r w:rsidRPr="00743317">
              <w:t xml:space="preserve">Radyo-Televizyon Haberciliği </w:t>
            </w:r>
          </w:p>
          <w:p w14:paraId="75ABCDEB" w14:textId="77777777" w:rsidR="00291FA1" w:rsidRPr="008770D3" w:rsidRDefault="00291FA1" w:rsidP="00291FA1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Prof. Dr. Metin KASIM</w:t>
            </w:r>
          </w:p>
          <w:p w14:paraId="54E6C019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 w:val="restart"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336474F2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 w:val="restart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FE7370A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</w:tr>
      <w:tr w:rsidR="000D5FAE" w:rsidRPr="008770D3" w14:paraId="4D2A99CA" w14:textId="77777777" w:rsidTr="00F70EB1">
        <w:trPr>
          <w:gridBefore w:val="1"/>
          <w:wBefore w:w="15" w:type="dxa"/>
          <w:trHeight w:val="171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689C840B" w14:textId="07EE5134" w:rsidR="000D5FAE" w:rsidRPr="008770D3" w:rsidRDefault="000D5FAE" w:rsidP="00D07FAE">
            <w:pPr>
              <w:pStyle w:val="TableParagraph"/>
              <w:spacing w:line="152" w:lineRule="exact"/>
              <w:ind w:left="60"/>
              <w:rPr>
                <w:rFonts w:ascii="Calibri"/>
                <w:sz w:val="16"/>
                <w:szCs w:val="16"/>
              </w:rPr>
            </w:pPr>
            <w:r w:rsidRPr="008770D3">
              <w:rPr>
                <w:rFonts w:ascii="Calibri"/>
                <w:sz w:val="16"/>
                <w:szCs w:val="16"/>
              </w:rPr>
              <w:t>16:30-</w:t>
            </w:r>
          </w:p>
        </w:tc>
        <w:tc>
          <w:tcPr>
            <w:tcW w:w="2718" w:type="dxa"/>
            <w:gridSpan w:val="2"/>
            <w:vMerge/>
            <w:shd w:val="clear" w:color="auto" w:fill="EAF1DD" w:themeFill="accent3" w:themeFillTint="33"/>
          </w:tcPr>
          <w:p w14:paraId="57827F5F" w14:textId="77777777" w:rsidR="000D5FAE" w:rsidRPr="008770D3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445D567F" w14:textId="77777777" w:rsidR="000D5FAE" w:rsidRPr="008770D3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4BCC310F" w14:textId="77777777" w:rsidR="000D5FAE" w:rsidRPr="008770D3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7382EE01" w14:textId="77777777" w:rsidR="000D5FAE" w:rsidRPr="008770D3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0F1893D" w14:textId="77777777" w:rsidR="000D5FAE" w:rsidRPr="008770D3" w:rsidRDefault="000D5FAE" w:rsidP="00D07FAE">
            <w:pPr>
              <w:rPr>
                <w:sz w:val="16"/>
                <w:szCs w:val="16"/>
              </w:rPr>
            </w:pPr>
          </w:p>
        </w:tc>
      </w:tr>
      <w:tr w:rsidR="000D5FAE" w:rsidRPr="00E92CFC" w14:paraId="620FA562" w14:textId="77777777" w:rsidTr="00F70EB1">
        <w:trPr>
          <w:gridBefore w:val="1"/>
          <w:wBefore w:w="15" w:type="dxa"/>
          <w:trHeight w:val="375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765AAFCD" w14:textId="0CBA7A79" w:rsidR="000D5FAE" w:rsidRPr="00E92CFC" w:rsidRDefault="000D5FAE" w:rsidP="00D07FAE">
            <w:pPr>
              <w:pStyle w:val="TableParagraph"/>
              <w:spacing w:line="161" w:lineRule="exact"/>
              <w:ind w:left="60"/>
              <w:rPr>
                <w:rFonts w:ascii="Calibri"/>
                <w:sz w:val="16"/>
                <w:szCs w:val="16"/>
              </w:rPr>
            </w:pPr>
            <w:r w:rsidRPr="008770D3">
              <w:rPr>
                <w:rFonts w:ascii="Calibri"/>
                <w:sz w:val="16"/>
                <w:szCs w:val="16"/>
              </w:rPr>
              <w:t>17:15</w:t>
            </w:r>
          </w:p>
        </w:tc>
        <w:tc>
          <w:tcPr>
            <w:tcW w:w="2718" w:type="dxa"/>
            <w:gridSpan w:val="2"/>
            <w:vMerge/>
            <w:shd w:val="clear" w:color="auto" w:fill="EAF1DD" w:themeFill="accent3" w:themeFillTint="33"/>
          </w:tcPr>
          <w:p w14:paraId="1017337A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651E874A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5F391605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2C0EAC7D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9FBF5C0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</w:tr>
      <w:tr w:rsidR="000D5FAE" w:rsidRPr="00E92CFC" w14:paraId="76322DDE" w14:textId="77777777" w:rsidTr="00F70EB1">
        <w:trPr>
          <w:gridBefore w:val="1"/>
          <w:wBefore w:w="15" w:type="dxa"/>
          <w:trHeight w:val="464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0D488A41" w14:textId="77777777" w:rsidR="000D5FAE" w:rsidRPr="00E92CFC" w:rsidRDefault="000D5FAE" w:rsidP="00D07F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vMerge/>
            <w:tcBorders>
              <w:bottom w:val="single" w:sz="12" w:space="0" w:color="000000"/>
            </w:tcBorders>
            <w:shd w:val="clear" w:color="auto" w:fill="EAF1DD" w:themeFill="accent3" w:themeFillTint="33"/>
          </w:tcPr>
          <w:p w14:paraId="32EC9770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E5DFEC" w:themeFill="accent4" w:themeFillTint="33"/>
          </w:tcPr>
          <w:p w14:paraId="397A6387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27490298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36F53ED0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97770E0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</w:tr>
      <w:tr w:rsidR="000D5FAE" w:rsidRPr="00E92CFC" w14:paraId="41AB2658" w14:textId="77777777" w:rsidTr="00F70EB1">
        <w:trPr>
          <w:gridAfter w:val="1"/>
          <w:wAfter w:w="15" w:type="dxa"/>
          <w:trHeight w:val="337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7E169E72" w14:textId="77777777" w:rsidR="000D5FAE" w:rsidRPr="00E92CFC" w:rsidRDefault="000D5FAE" w:rsidP="00D07F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vMerge w:val="restart"/>
            <w:tcBorders>
              <w:top w:val="nil"/>
            </w:tcBorders>
            <w:shd w:val="clear" w:color="auto" w:fill="EAF1DD" w:themeFill="accent3" w:themeFillTint="33"/>
          </w:tcPr>
          <w:p w14:paraId="44C984E8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 w:val="restart"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534237DA" w14:textId="0D735F9C" w:rsidR="000D5FAE" w:rsidRPr="00084E12" w:rsidRDefault="000D5FAE" w:rsidP="00D07FAE">
            <w:pPr>
              <w:pStyle w:val="BodyText"/>
              <w:ind w:left="83" w:right="52"/>
              <w:rPr>
                <w:sz w:val="16"/>
                <w:szCs w:val="18"/>
              </w:rPr>
            </w:pPr>
          </w:p>
          <w:p w14:paraId="01FC9E1D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 w:val="restart"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534A6C3E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 w:val="restart"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692758B8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 w:val="restart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58385A7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</w:tr>
      <w:tr w:rsidR="000D5FAE" w:rsidRPr="00E92CFC" w14:paraId="4AE5F2E3" w14:textId="77777777" w:rsidTr="00F70EB1">
        <w:trPr>
          <w:gridAfter w:val="1"/>
          <w:wAfter w:w="15" w:type="dxa"/>
          <w:trHeight w:val="337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5669993E" w14:textId="77777777" w:rsidR="000D5FAE" w:rsidRPr="00E92CFC" w:rsidRDefault="000D5FAE" w:rsidP="00D07F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2C28C727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336CDEAA" w14:textId="77777777" w:rsidR="000D5FAE" w:rsidRPr="00084E12" w:rsidRDefault="000D5FAE" w:rsidP="00D07FAE">
            <w:pPr>
              <w:pStyle w:val="TableParagraph"/>
              <w:ind w:left="83" w:right="52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72A6DBC6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064A27BB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5E2DA84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</w:tr>
      <w:tr w:rsidR="000D5FAE" w:rsidRPr="00E92CFC" w14:paraId="7422B586" w14:textId="77777777" w:rsidTr="00F70EB1">
        <w:trPr>
          <w:gridAfter w:val="1"/>
          <w:wAfter w:w="15" w:type="dxa"/>
          <w:trHeight w:val="171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5DEACD2B" w14:textId="33462DF3" w:rsidR="000D5FAE" w:rsidRPr="00E92CFC" w:rsidRDefault="000D5FAE" w:rsidP="00D07FAE">
            <w:pPr>
              <w:pStyle w:val="TableParagraph"/>
              <w:spacing w:line="152" w:lineRule="exact"/>
              <w:ind w:left="60"/>
              <w:rPr>
                <w:rFonts w:ascii="Calibri"/>
                <w:sz w:val="16"/>
                <w:szCs w:val="16"/>
              </w:rPr>
            </w:pPr>
            <w:r>
              <w:rPr>
                <w:rFonts w:ascii="Calibri"/>
                <w:sz w:val="16"/>
                <w:szCs w:val="16"/>
              </w:rPr>
              <w:t>17</w:t>
            </w:r>
            <w:r w:rsidRPr="00E92CFC">
              <w:rPr>
                <w:rFonts w:ascii="Calibri"/>
                <w:sz w:val="16"/>
                <w:szCs w:val="16"/>
              </w:rPr>
              <w:t>:</w:t>
            </w:r>
            <w:r>
              <w:rPr>
                <w:rFonts w:ascii="Calibri"/>
                <w:sz w:val="16"/>
                <w:szCs w:val="16"/>
              </w:rPr>
              <w:t>20</w:t>
            </w:r>
            <w:r w:rsidRPr="00E92CFC">
              <w:rPr>
                <w:rFonts w:ascii="Calibri"/>
                <w:sz w:val="16"/>
                <w:szCs w:val="16"/>
              </w:rPr>
              <w:t>-</w:t>
            </w:r>
          </w:p>
        </w:tc>
        <w:tc>
          <w:tcPr>
            <w:tcW w:w="2718" w:type="dxa"/>
            <w:gridSpan w:val="2"/>
            <w:vMerge/>
            <w:shd w:val="clear" w:color="auto" w:fill="EAF1DD" w:themeFill="accent3" w:themeFillTint="33"/>
          </w:tcPr>
          <w:p w14:paraId="13CDC43D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57EE14ED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63A5ADD9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660B514B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B3AA6ED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</w:tr>
      <w:tr w:rsidR="000D5FAE" w:rsidRPr="00E92CFC" w14:paraId="1B1B2B6F" w14:textId="77777777" w:rsidTr="00F70EB1">
        <w:trPr>
          <w:gridAfter w:val="1"/>
          <w:wAfter w:w="15" w:type="dxa"/>
          <w:trHeight w:val="375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729AD74E" w14:textId="6B3AE5BA" w:rsidR="000D5FAE" w:rsidRPr="00E92CFC" w:rsidRDefault="000D5FAE" w:rsidP="00D07FAE">
            <w:pPr>
              <w:pStyle w:val="TableParagraph"/>
              <w:spacing w:line="161" w:lineRule="exact"/>
              <w:ind w:left="60"/>
              <w:rPr>
                <w:rFonts w:ascii="Calibri"/>
                <w:sz w:val="16"/>
                <w:szCs w:val="16"/>
              </w:rPr>
            </w:pPr>
            <w:r w:rsidRPr="00E92CFC">
              <w:rPr>
                <w:rFonts w:ascii="Calibri"/>
                <w:sz w:val="16"/>
                <w:szCs w:val="16"/>
              </w:rPr>
              <w:lastRenderedPageBreak/>
              <w:t>1</w:t>
            </w:r>
            <w:r>
              <w:rPr>
                <w:rFonts w:ascii="Calibri"/>
                <w:sz w:val="16"/>
                <w:szCs w:val="16"/>
              </w:rPr>
              <w:t>8:05</w:t>
            </w:r>
          </w:p>
        </w:tc>
        <w:tc>
          <w:tcPr>
            <w:tcW w:w="2718" w:type="dxa"/>
            <w:gridSpan w:val="2"/>
            <w:vMerge/>
            <w:shd w:val="clear" w:color="auto" w:fill="EAF1DD" w:themeFill="accent3" w:themeFillTint="33"/>
          </w:tcPr>
          <w:p w14:paraId="3942AE78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4E2BF10F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06CBA086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4CD9E083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D86E565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</w:tr>
      <w:tr w:rsidR="000D5FAE" w:rsidRPr="00E92CFC" w14:paraId="5321CF15" w14:textId="77777777" w:rsidTr="00F70EB1">
        <w:trPr>
          <w:gridAfter w:val="1"/>
          <w:wAfter w:w="15" w:type="dxa"/>
          <w:trHeight w:val="464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79F71085" w14:textId="694581B3" w:rsidR="000D5FAE" w:rsidRPr="00B825CE" w:rsidRDefault="000D5FAE" w:rsidP="00D07FAE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B825C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:10</w:t>
            </w:r>
            <w:r w:rsidRPr="00B825CE">
              <w:rPr>
                <w:sz w:val="16"/>
                <w:szCs w:val="16"/>
              </w:rPr>
              <w:t>-</w:t>
            </w:r>
          </w:p>
          <w:p w14:paraId="7C5E0FB2" w14:textId="349BD2D7" w:rsidR="000D5FAE" w:rsidRPr="00E92CFC" w:rsidRDefault="000D5FAE" w:rsidP="00D07FAE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55</w:t>
            </w:r>
          </w:p>
        </w:tc>
        <w:tc>
          <w:tcPr>
            <w:tcW w:w="2718" w:type="dxa"/>
            <w:gridSpan w:val="2"/>
            <w:vMerge/>
            <w:tcBorders>
              <w:bottom w:val="single" w:sz="12" w:space="0" w:color="000000"/>
            </w:tcBorders>
            <w:shd w:val="clear" w:color="auto" w:fill="EAF1DD" w:themeFill="accent3" w:themeFillTint="33"/>
          </w:tcPr>
          <w:p w14:paraId="3F8D1FB8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E5DFEC" w:themeFill="accent4" w:themeFillTint="33"/>
          </w:tcPr>
          <w:p w14:paraId="240699A8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2C418445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687C146B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B284667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</w:tr>
    </w:tbl>
    <w:p w14:paraId="44275E40" w14:textId="77777777" w:rsidR="00A46675" w:rsidRPr="00E92CFC" w:rsidRDefault="00A46675">
      <w:pPr>
        <w:rPr>
          <w:sz w:val="16"/>
          <w:szCs w:val="16"/>
        </w:rPr>
      </w:pPr>
    </w:p>
    <w:sectPr w:rsidR="00A46675" w:rsidRPr="00E92CFC">
      <w:pgSz w:w="16840" w:h="11910" w:orient="landscape"/>
      <w:pgMar w:top="140" w:right="210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944"/>
    <w:rsid w:val="00023F15"/>
    <w:rsid w:val="00084E12"/>
    <w:rsid w:val="000A709B"/>
    <w:rsid w:val="000B3D21"/>
    <w:rsid w:val="000D5FAE"/>
    <w:rsid w:val="000F1A6F"/>
    <w:rsid w:val="00187BC6"/>
    <w:rsid w:val="00291FA1"/>
    <w:rsid w:val="002A2479"/>
    <w:rsid w:val="002B77BC"/>
    <w:rsid w:val="003710F4"/>
    <w:rsid w:val="00403944"/>
    <w:rsid w:val="00405C4F"/>
    <w:rsid w:val="00471DAE"/>
    <w:rsid w:val="00484040"/>
    <w:rsid w:val="004D717F"/>
    <w:rsid w:val="00537ED6"/>
    <w:rsid w:val="00594CCA"/>
    <w:rsid w:val="005F1569"/>
    <w:rsid w:val="006059C3"/>
    <w:rsid w:val="00610BDD"/>
    <w:rsid w:val="00624B8E"/>
    <w:rsid w:val="00651618"/>
    <w:rsid w:val="00655933"/>
    <w:rsid w:val="00665C63"/>
    <w:rsid w:val="006B1DF7"/>
    <w:rsid w:val="006E2FFB"/>
    <w:rsid w:val="007A1E33"/>
    <w:rsid w:val="007A7002"/>
    <w:rsid w:val="007E3A3B"/>
    <w:rsid w:val="007F6A6F"/>
    <w:rsid w:val="00803C51"/>
    <w:rsid w:val="00837B73"/>
    <w:rsid w:val="008607B5"/>
    <w:rsid w:val="008770D3"/>
    <w:rsid w:val="00885D88"/>
    <w:rsid w:val="008D5CF7"/>
    <w:rsid w:val="00917918"/>
    <w:rsid w:val="00994922"/>
    <w:rsid w:val="009C243C"/>
    <w:rsid w:val="00A148D6"/>
    <w:rsid w:val="00A46675"/>
    <w:rsid w:val="00AA41EE"/>
    <w:rsid w:val="00AA64D8"/>
    <w:rsid w:val="00AC4F1A"/>
    <w:rsid w:val="00AF378D"/>
    <w:rsid w:val="00AF54FD"/>
    <w:rsid w:val="00B12C6E"/>
    <w:rsid w:val="00B4684F"/>
    <w:rsid w:val="00B825CE"/>
    <w:rsid w:val="00B863AB"/>
    <w:rsid w:val="00BA70ED"/>
    <w:rsid w:val="00BE4DE2"/>
    <w:rsid w:val="00C10ABF"/>
    <w:rsid w:val="00C13B18"/>
    <w:rsid w:val="00C167E0"/>
    <w:rsid w:val="00C93101"/>
    <w:rsid w:val="00CA6DE8"/>
    <w:rsid w:val="00CC3EFC"/>
    <w:rsid w:val="00CE1E97"/>
    <w:rsid w:val="00D07FAE"/>
    <w:rsid w:val="00D10D79"/>
    <w:rsid w:val="00DC6198"/>
    <w:rsid w:val="00DE1001"/>
    <w:rsid w:val="00DF45A1"/>
    <w:rsid w:val="00E80AC5"/>
    <w:rsid w:val="00E85CD6"/>
    <w:rsid w:val="00E92CFC"/>
    <w:rsid w:val="00EF6A45"/>
    <w:rsid w:val="00F6279B"/>
    <w:rsid w:val="00F70EB1"/>
    <w:rsid w:val="00F82F36"/>
    <w:rsid w:val="00FD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B3C5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8770D3"/>
    <w:rPr>
      <w:rFonts w:ascii="Times New Roman" w:eastAsia="Times New Roman" w:hAnsi="Times New Roman" w:cs="Times New Roman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1"/>
      <w:jc w:val="center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AA64D8"/>
    <w:rPr>
      <w:rFonts w:ascii="Times New Roman" w:eastAsia="Times New Roman" w:hAnsi="Times New Roman" w:cs="Times New Roman"/>
      <w:b/>
      <w:bCs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5D16-3B3D-CD42-B65A-229BE100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07</Words>
  <Characters>2370</Characters>
  <Application>Microsoft Office Word</Application>
  <DocSecurity>0</DocSecurity>
  <Lines>592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tuğba elmacı</cp:lastModifiedBy>
  <cp:revision>6</cp:revision>
  <dcterms:created xsi:type="dcterms:W3CDTF">2025-09-10T16:42:00Z</dcterms:created>
  <dcterms:modified xsi:type="dcterms:W3CDTF">2026-02-1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07T00:00:00Z</vt:filetime>
  </property>
</Properties>
</file>